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25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3B1FE9" w:rsidRDefault="003B1FE9" w:rsidP="003B1FE9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Pr="00541617">
        <w:rPr>
          <w:rFonts w:eastAsia="Calibri" w:cs="Times New Roman"/>
        </w:rPr>
        <w:t>Приложение к постановлению</w:t>
      </w:r>
      <w:r>
        <w:rPr>
          <w:rFonts w:eastAsia="Calibri" w:cs="Times New Roman"/>
        </w:rPr>
        <w:t xml:space="preserve">                  </w:t>
      </w:r>
    </w:p>
    <w:p w:rsidR="003B1FE9" w:rsidRPr="0061142E" w:rsidRDefault="003B1FE9" w:rsidP="003B1FE9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Pr="0061142E">
        <w:rPr>
          <w:rFonts w:eastAsia="Calibri" w:cs="Times New Roman"/>
        </w:rPr>
        <w:t>главы Сергиево- Посадского</w:t>
      </w:r>
    </w:p>
    <w:p w:rsidR="003B1FE9" w:rsidRPr="0061142E" w:rsidRDefault="003B1FE9" w:rsidP="003B1FE9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Pr="0061142E">
        <w:rPr>
          <w:rFonts w:eastAsia="Calibri" w:cs="Times New Roman"/>
        </w:rPr>
        <w:t>городского округа</w:t>
      </w:r>
    </w:p>
    <w:p w:rsidR="003B1FE9" w:rsidRPr="0061142E" w:rsidRDefault="003B1FE9" w:rsidP="003B1FE9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Pr="0061142E">
        <w:rPr>
          <w:rFonts w:eastAsia="Calibri" w:cs="Times New Roman"/>
        </w:rPr>
        <w:t xml:space="preserve">от </w:t>
      </w:r>
      <w:r w:rsidRPr="0061142E">
        <w:rPr>
          <w:rFonts w:eastAsia="Calibri" w:cs="Times New Roman"/>
          <w:u w:val="single"/>
        </w:rPr>
        <w:t xml:space="preserve">                            </w:t>
      </w:r>
      <w:r w:rsidRPr="0061142E">
        <w:rPr>
          <w:rFonts w:eastAsia="Calibri" w:cs="Times New Roman"/>
        </w:rPr>
        <w:t>№</w:t>
      </w:r>
      <w:r w:rsidRPr="0061142E">
        <w:rPr>
          <w:rFonts w:eastAsia="Calibri" w:cs="Times New Roman"/>
          <w:u w:val="single"/>
        </w:rPr>
        <w:t xml:space="preserve"> ________      </w:t>
      </w:r>
    </w:p>
    <w:p w:rsidR="003B1FE9" w:rsidRPr="0061142E" w:rsidRDefault="003B1FE9" w:rsidP="003B1FE9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2500C6" w:rsidRDefault="003B1FE9" w:rsidP="003B1FE9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 w:rsidRPr="0061142E"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:rsidR="003B1FE9" w:rsidRPr="0061142E" w:rsidRDefault="003B1FE9" w:rsidP="003B1FE9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 w:rsidRPr="0061142E">
        <w:rPr>
          <w:rFonts w:eastAsia="Calibri" w:cs="Times New Roman"/>
          <w:b/>
        </w:rPr>
        <w:t>«</w:t>
      </w:r>
      <w:r w:rsidR="002500C6">
        <w:rPr>
          <w:rFonts w:eastAsia="Calibri" w:cs="Times New Roman"/>
          <w:b/>
        </w:rPr>
        <w:t>УПРАВЛЕНИЕ ИМУЩЕСТВОМ И МУНИЦИПАЛЬНЫМИ ФИНАНСАМИ</w:t>
      </w:r>
      <w:r w:rsidRPr="0061142E">
        <w:rPr>
          <w:rFonts w:eastAsia="Calibri" w:cs="Times New Roman"/>
          <w:b/>
        </w:rPr>
        <w:t>»</w:t>
      </w:r>
    </w:p>
    <w:p w:rsidR="003B1FE9" w:rsidRPr="0061142E" w:rsidRDefault="003B1FE9" w:rsidP="003B1FE9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3B1FE9" w:rsidRPr="00DA7B4A" w:rsidRDefault="003B1FE9" w:rsidP="003B1FE9">
      <w:pPr>
        <w:pStyle w:val="af3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</w:t>
      </w:r>
      <w:r w:rsidR="002500C6">
        <w:rPr>
          <w:rFonts w:eastAsia="Calibri" w:cs="Times New Roman"/>
          <w:b/>
        </w:rPr>
        <w:t>Управление имуществом и муниципальными финансами</w:t>
      </w:r>
      <w:r w:rsidRPr="00DA7B4A">
        <w:rPr>
          <w:rFonts w:eastAsia="Calibri" w:cs="Times New Roman"/>
          <w:b/>
        </w:rPr>
        <w:t>»</w:t>
      </w:r>
    </w:p>
    <w:p w:rsidR="00016B14" w:rsidRPr="0010780A" w:rsidRDefault="00016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016B14" w:rsidRPr="00643A26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643A26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A26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643A26" w:rsidRDefault="00C61B91" w:rsidP="004C661F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</w:t>
            </w:r>
          </w:p>
        </w:tc>
      </w:tr>
      <w:tr w:rsidR="00016B14" w:rsidRPr="00643A26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643A26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A2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643A26" w:rsidRDefault="002500C6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lang w:eastAsia="ru-RU"/>
              </w:rPr>
              <w:t>Администрация Сергие</w:t>
            </w:r>
            <w:r>
              <w:rPr>
                <w:rFonts w:eastAsia="Times New Roman" w:cs="Times New Roman"/>
                <w:sz w:val="22"/>
                <w:lang w:eastAsia="ru-RU"/>
              </w:rPr>
              <w:t>во-Посадского городского округа</w:t>
            </w:r>
          </w:p>
        </w:tc>
      </w:tr>
      <w:tr w:rsidR="00016B14" w:rsidRPr="00643A26" w:rsidTr="00603F99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643A26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A26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91" w:rsidRPr="00C61B91" w:rsidRDefault="00C61B91" w:rsidP="00C61B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1B91"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C61B91" w:rsidRPr="00C61B91" w:rsidRDefault="00C61B91" w:rsidP="00C61B91">
            <w:pPr>
              <w:jc w:val="both"/>
              <w:rPr>
                <w:sz w:val="24"/>
                <w:szCs w:val="24"/>
              </w:rPr>
            </w:pPr>
            <w:r w:rsidRPr="00C61B91"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:rsidR="00C61B91" w:rsidRPr="00C61B91" w:rsidRDefault="00C61B91" w:rsidP="00C61B91">
            <w:pPr>
              <w:rPr>
                <w:sz w:val="24"/>
                <w:szCs w:val="24"/>
              </w:rPr>
            </w:pPr>
            <w:r w:rsidRPr="00C61B91"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:rsidR="00C61B91" w:rsidRPr="00C61B91" w:rsidRDefault="00C61B91" w:rsidP="00C61B91">
            <w:pPr>
              <w:rPr>
                <w:sz w:val="24"/>
                <w:szCs w:val="24"/>
              </w:rPr>
            </w:pPr>
            <w:r w:rsidRPr="00C61B91"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</w:t>
            </w:r>
            <w:r>
              <w:rPr>
                <w:sz w:val="24"/>
                <w:szCs w:val="24"/>
              </w:rPr>
              <w:t>3</w:t>
            </w:r>
            <w:r w:rsidRPr="00C61B91">
              <w:rPr>
                <w:sz w:val="24"/>
                <w:szCs w:val="24"/>
              </w:rPr>
              <w:t>-202</w:t>
            </w:r>
            <w:r w:rsidR="003E6A8A">
              <w:rPr>
                <w:sz w:val="24"/>
                <w:szCs w:val="24"/>
              </w:rPr>
              <w:t>7</w:t>
            </w:r>
            <w:r w:rsidRPr="00C61B91">
              <w:rPr>
                <w:sz w:val="24"/>
                <w:szCs w:val="24"/>
              </w:rPr>
              <w:t xml:space="preserve"> гг.</w:t>
            </w:r>
          </w:p>
          <w:p w:rsidR="00016B14" w:rsidRPr="00643A26" w:rsidRDefault="00C61B91" w:rsidP="00C61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1"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016B14" w:rsidRPr="00643A26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643A26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A26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643A26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A2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016B14" w:rsidRPr="00643A26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B62228" w:rsidRDefault="00D337F0" w:rsidP="000F401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B62228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95C63">
              <w:rPr>
                <w:rFonts w:eastAsiaTheme="minorEastAsia" w:cs="Times New Roman"/>
                <w:sz w:val="22"/>
                <w:lang w:eastAsia="ru-RU"/>
              </w:rPr>
              <w:t xml:space="preserve">1 </w:t>
            </w:r>
            <w:r w:rsidR="00603F99" w:rsidRPr="00B62228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="00995C63" w:rsidRPr="00995C63">
              <w:rPr>
                <w:rFonts w:eastAsiaTheme="minorEastAsia" w:cs="Times New Roman"/>
                <w:sz w:val="22"/>
                <w:lang w:eastAsia="ru-RU"/>
              </w:rPr>
              <w:t xml:space="preserve">Эффективное управление </w:t>
            </w:r>
            <w:r w:rsidR="00995C63" w:rsidRPr="00995C63">
              <w:rPr>
                <w:rFonts w:eastAsiaTheme="minorEastAsia" w:cs="Times New Roman"/>
                <w:sz w:val="22"/>
                <w:lang w:eastAsia="ru-RU"/>
              </w:rPr>
              <w:lastRenderedPageBreak/>
              <w:t>имущественным комплексом</w:t>
            </w:r>
            <w:r w:rsidR="00603F99" w:rsidRPr="00B62228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B62228" w:rsidRDefault="00FF2B02" w:rsidP="00FF2B0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Администрация Сергиево-Посадского городского округа (управление муниципальной </w:t>
            </w:r>
            <w:r>
              <w:rPr>
                <w:rFonts w:eastAsia="Times New Roman" w:cs="Times New Roman"/>
                <w:sz w:val="22"/>
                <w:lang w:eastAsia="ru-RU"/>
              </w:rPr>
              <w:t>собственности</w:t>
            </w:r>
            <w:r w:rsidRPr="0003250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FF2B02" w:rsidRPr="00643A26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02" w:rsidRPr="00B62228" w:rsidRDefault="00FF2B02" w:rsidP="00FF2B02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B62228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3 </w:t>
            </w:r>
            <w:r w:rsidRPr="00B62228">
              <w:rPr>
                <w:rFonts w:eastAsiaTheme="minorEastAsia" w:cs="Times New Roman"/>
                <w:sz w:val="22"/>
                <w:lang w:eastAsia="ru-RU"/>
              </w:rPr>
              <w:t>«</w:t>
            </w:r>
            <w:r>
              <w:rPr>
                <w:rFonts w:eastAsiaTheme="minorEastAsia" w:cs="Times New Roman"/>
                <w:sz w:val="22"/>
                <w:lang w:eastAsia="ru-RU"/>
              </w:rPr>
              <w:t>Управление муниципальным долгом</w:t>
            </w:r>
            <w:r w:rsidRPr="00B62228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02" w:rsidRPr="00032507" w:rsidRDefault="00FF2B02" w:rsidP="00FF2B02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</w:t>
            </w:r>
            <w:r>
              <w:rPr>
                <w:rFonts w:eastAsia="Times New Roman" w:cs="Times New Roman"/>
                <w:sz w:val="22"/>
                <w:lang w:eastAsia="ru-RU"/>
              </w:rPr>
              <w:t>финансовое управление</w:t>
            </w:r>
            <w:r w:rsidRPr="0003250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FF2B02" w:rsidRPr="00643A26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02" w:rsidRPr="00B62228" w:rsidRDefault="00FF2B02" w:rsidP="00FF2B02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B62228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4 </w:t>
            </w:r>
            <w:r w:rsidRPr="00B62228">
              <w:rPr>
                <w:rFonts w:eastAsiaTheme="minorEastAsia" w:cs="Times New Roman"/>
                <w:sz w:val="22"/>
                <w:lang w:eastAsia="ru-RU"/>
              </w:rPr>
              <w:t>«</w:t>
            </w:r>
            <w:r>
              <w:rPr>
                <w:rFonts w:eastAsiaTheme="minorEastAsia" w:cs="Times New Roman"/>
                <w:sz w:val="22"/>
                <w:lang w:eastAsia="ru-RU"/>
              </w:rPr>
              <w:t>Управление муниципальными финансами</w:t>
            </w:r>
            <w:r w:rsidRPr="00B62228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02" w:rsidRPr="00032507" w:rsidRDefault="00FF2B02" w:rsidP="00FF2B02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</w:t>
            </w:r>
            <w:r>
              <w:rPr>
                <w:rFonts w:eastAsia="Times New Roman" w:cs="Times New Roman"/>
                <w:sz w:val="22"/>
                <w:lang w:eastAsia="ru-RU"/>
              </w:rPr>
              <w:t>финансовое управление</w:t>
            </w:r>
            <w:r w:rsidRPr="0003250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FF2B02" w:rsidRPr="00643A26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02" w:rsidRPr="00B62228" w:rsidRDefault="00FF2B02" w:rsidP="00FF2B02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B62228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5 </w:t>
            </w:r>
            <w:r w:rsidRPr="00B62228">
              <w:rPr>
                <w:rFonts w:eastAsiaTheme="minorEastAsia" w:cs="Times New Roman"/>
                <w:sz w:val="22"/>
                <w:lang w:eastAsia="ru-RU"/>
              </w:rPr>
              <w:t>«</w:t>
            </w:r>
            <w:r>
              <w:rPr>
                <w:rFonts w:eastAsiaTheme="minorEastAsia" w:cs="Times New Roman"/>
                <w:sz w:val="22"/>
                <w:lang w:eastAsia="ru-RU"/>
              </w:rPr>
              <w:t>Обеспечивающая подпрограмма</w:t>
            </w:r>
            <w:r w:rsidRPr="00B62228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02" w:rsidRPr="00032507" w:rsidRDefault="00FF2B02" w:rsidP="00137CE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</w:t>
            </w:r>
            <w:r>
              <w:rPr>
                <w:rFonts w:eastAsia="Times New Roman" w:cs="Times New Roman"/>
                <w:sz w:val="22"/>
                <w:lang w:eastAsia="ru-RU"/>
              </w:rPr>
              <w:t>финансовое управление</w:t>
            </w:r>
            <w:r w:rsidR="00137CEC">
              <w:rPr>
                <w:rFonts w:eastAsia="Times New Roman" w:cs="Times New Roman"/>
                <w:sz w:val="22"/>
                <w:lang w:eastAsia="ru-RU"/>
              </w:rPr>
              <w:t>, отдел муниципальной службы и кадров)</w:t>
            </w:r>
          </w:p>
        </w:tc>
      </w:tr>
      <w:tr w:rsidR="003C33FC" w:rsidRPr="00643A26" w:rsidTr="00255510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3FC" w:rsidRPr="00B62228" w:rsidRDefault="003C33FC" w:rsidP="00370F6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2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FC" w:rsidRPr="00B62228" w:rsidRDefault="003C33F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1 - </w:t>
            </w:r>
            <w:r w:rsidRPr="00B62228">
              <w:rPr>
                <w:rFonts w:cs="Times New Roman"/>
                <w:sz w:val="24"/>
                <w:szCs w:val="24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3C33FC" w:rsidRPr="00643A26" w:rsidTr="00255510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FC" w:rsidRPr="00B62228" w:rsidRDefault="003C33FC" w:rsidP="00370F6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FC" w:rsidRPr="000C6346" w:rsidRDefault="003C33FC" w:rsidP="000A0ACB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C6346"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 w:rsidRPr="000C6346"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3C33FC" w:rsidRPr="00643A26" w:rsidTr="00255510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FC" w:rsidRPr="00B62228" w:rsidRDefault="003C33FC" w:rsidP="00370F6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FC" w:rsidRPr="000C6346" w:rsidRDefault="003C33FC" w:rsidP="000A0ACB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C6346">
              <w:rPr>
                <w:rFonts w:cs="Times New Roman"/>
                <w:sz w:val="24"/>
                <w:szCs w:val="24"/>
              </w:rPr>
              <w:t>Подпрограмма 4 -</w:t>
            </w:r>
            <w:r w:rsidRPr="000C6346"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3C33FC" w:rsidRPr="00643A26" w:rsidTr="00255510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FC" w:rsidRPr="00B62228" w:rsidRDefault="003C33FC" w:rsidP="00370F6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FC" w:rsidRPr="000A0ACB" w:rsidRDefault="003C33FC" w:rsidP="00DC00D2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A0ACB"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 w:rsidR="00DC00D2" w:rsidRPr="004C661F">
              <w:rPr>
                <w:sz w:val="24"/>
                <w:szCs w:val="24"/>
              </w:rPr>
              <w:t>П</w:t>
            </w:r>
            <w:r w:rsidRPr="004C661F">
              <w:rPr>
                <w:sz w:val="24"/>
                <w:szCs w:val="24"/>
              </w:rPr>
              <w:t>о</w:t>
            </w:r>
            <w:r w:rsidRPr="000A0ACB">
              <w:rPr>
                <w:sz w:val="24"/>
                <w:szCs w:val="24"/>
              </w:rPr>
              <w:t>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016B14" w:rsidRPr="00A17B10" w:rsidTr="004C661F">
        <w:trPr>
          <w:trHeight w:val="85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 w:rsidP="0084668A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84668A"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 w:rsidP="004C661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 w:rsidP="004C661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016B14" w:rsidRPr="00A17B10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 76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</w:t>
            </w:r>
            <w:r w:rsidR="00E66C9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</w:t>
            </w:r>
            <w:r w:rsidR="00E66C9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</w:t>
            </w:r>
            <w:r w:rsidR="00E66C9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E66C9C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E66C9C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16B14" w:rsidRPr="00A17B10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B14" w:rsidRPr="00A17B10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 w:rsidP="004C661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</w:t>
            </w:r>
            <w:r w:rsidR="00601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Сергиево-Посадского </w:t>
            </w:r>
            <w:r w:rsidR="00601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 806 025,3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0 239,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8 541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  <w:tr w:rsidR="00016B14" w:rsidRPr="00A17B10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B14" w:rsidRPr="00A17B10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10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847 785,3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4 159,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2 461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601D4D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9 66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A17B10" w:rsidRDefault="003C031A" w:rsidP="003C031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</w:tbl>
    <w:p w:rsidR="00C25012" w:rsidRDefault="00D337F0" w:rsidP="00C25012">
      <w:pPr>
        <w:autoSpaceDE w:val="0"/>
        <w:autoSpaceDN w:val="0"/>
        <w:adjustRightInd w:val="0"/>
        <w:jc w:val="center"/>
        <w:rPr>
          <w:rFonts w:cs="Times New Roman"/>
        </w:rPr>
      </w:pPr>
      <w:r w:rsidRPr="008D42F2">
        <w:rPr>
          <w:rFonts w:cs="Times New Roman"/>
        </w:rPr>
        <w:t xml:space="preserve"> </w:t>
      </w: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25012" w:rsidRPr="00C65B67" w:rsidRDefault="00D337F0" w:rsidP="00C25012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D42F2">
        <w:rPr>
          <w:rFonts w:cs="Times New Roman"/>
        </w:rPr>
        <w:lastRenderedPageBreak/>
        <w:t xml:space="preserve"> </w:t>
      </w:r>
      <w:r w:rsidR="00C25012" w:rsidRPr="00C65B67"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C25012" w:rsidRPr="004C661F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</w:t>
      </w:r>
      <w:r w:rsidRPr="004C661F">
        <w:rPr>
          <w:sz w:val="24"/>
          <w:szCs w:val="24"/>
        </w:rPr>
        <w:t xml:space="preserve">городского округа. </w:t>
      </w:r>
    </w:p>
    <w:p w:rsidR="00C25012" w:rsidRPr="004C661F" w:rsidRDefault="00DB7201" w:rsidP="00C25012">
      <w:pPr>
        <w:ind w:firstLine="709"/>
        <w:jc w:val="both"/>
        <w:rPr>
          <w:sz w:val="24"/>
          <w:szCs w:val="24"/>
        </w:rPr>
      </w:pPr>
      <w:r w:rsidRPr="004C661F">
        <w:rPr>
          <w:sz w:val="24"/>
          <w:szCs w:val="24"/>
        </w:rPr>
        <w:t>В</w:t>
      </w:r>
      <w:r w:rsidR="00C25012" w:rsidRPr="004C661F">
        <w:rPr>
          <w:sz w:val="24"/>
          <w:szCs w:val="24"/>
        </w:rPr>
        <w:t xml:space="preserve">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4C661F">
        <w:rPr>
          <w:sz w:val="24"/>
          <w:szCs w:val="24"/>
        </w:rPr>
        <w:t xml:space="preserve">Актуальной </w:t>
      </w:r>
      <w:r w:rsidRPr="00C65B67">
        <w:rPr>
          <w:sz w:val="24"/>
          <w:szCs w:val="24"/>
        </w:rPr>
        <w:t xml:space="preserve">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Основными целями подпрограммы являются: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- претензионно-исковая работа с задолжниками;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lastRenderedPageBreak/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:rsidR="001B52CA" w:rsidRPr="00F35B39" w:rsidRDefault="001B52CA" w:rsidP="001B52CA">
      <w:pPr>
        <w:ind w:firstLine="708"/>
        <w:jc w:val="both"/>
        <w:rPr>
          <w:sz w:val="24"/>
          <w:szCs w:val="24"/>
        </w:rPr>
      </w:pPr>
      <w:r w:rsidRPr="00BF3762">
        <w:rPr>
          <w:sz w:val="24"/>
          <w:szCs w:val="24"/>
        </w:rPr>
        <w:t>Основной задачей проводимой долговой политики является минимизация расходов</w:t>
      </w:r>
      <w:r w:rsidRPr="00F35B39">
        <w:rPr>
          <w:sz w:val="24"/>
          <w:szCs w:val="24"/>
        </w:rPr>
        <w:t xml:space="preserve">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:rsidR="00C25012" w:rsidRPr="00F35B39" w:rsidRDefault="00584310" w:rsidP="00C2501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35B39">
        <w:rPr>
          <w:sz w:val="24"/>
          <w:szCs w:val="24"/>
        </w:rPr>
        <w:t xml:space="preserve">Обеспечение своевременности и полноты исполнения обязательств по государственным заимствованиям </w:t>
      </w:r>
      <w:r w:rsidR="009D4EA9">
        <w:rPr>
          <w:sz w:val="24"/>
          <w:szCs w:val="24"/>
        </w:rPr>
        <w:t>городского округа.</w:t>
      </w:r>
    </w:p>
    <w:p w:rsidR="00C25012" w:rsidRPr="008F15CC" w:rsidRDefault="00C25012" w:rsidP="00C250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762">
        <w:rPr>
          <w:sz w:val="24"/>
          <w:szCs w:val="24"/>
        </w:rPr>
        <w:t>Реализация программы вызвана необходимостью дальнейшего развития</w:t>
      </w:r>
      <w:r w:rsidRPr="008F15CC">
        <w:rPr>
          <w:sz w:val="24"/>
          <w:szCs w:val="24"/>
        </w:rPr>
        <w:t xml:space="preserve"> и повышения устойчивости бюджетной системы Сергиево-Посадского городского округа, более широким применением э</w:t>
      </w:r>
      <w:r w:rsidR="008F15CC" w:rsidRPr="008F15CC">
        <w:rPr>
          <w:sz w:val="24"/>
          <w:szCs w:val="24"/>
        </w:rPr>
        <w:t>кономических методов управления</w:t>
      </w:r>
      <w:r w:rsidRPr="008F15CC">
        <w:rPr>
          <w:sz w:val="24"/>
          <w:szCs w:val="24"/>
        </w:rPr>
        <w:t>.</w:t>
      </w:r>
    </w:p>
    <w:p w:rsidR="00C25012" w:rsidRPr="008F15CC" w:rsidRDefault="00C25012" w:rsidP="00C250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15CC"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:rsidR="00C25012" w:rsidRPr="008F15CC" w:rsidRDefault="00C25012" w:rsidP="00C250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15CC"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:rsidR="00C25012" w:rsidRPr="008F15CC" w:rsidRDefault="00C25012" w:rsidP="00C250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15CC"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C25012" w:rsidRPr="008F15CC" w:rsidRDefault="00C25012" w:rsidP="00C250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15CC"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:rsidR="00C25012" w:rsidRPr="00C65B67" w:rsidRDefault="00C25012" w:rsidP="00C25012">
      <w:pPr>
        <w:ind w:firstLine="709"/>
        <w:jc w:val="both"/>
        <w:rPr>
          <w:sz w:val="24"/>
          <w:szCs w:val="24"/>
        </w:rPr>
      </w:pPr>
      <w:r w:rsidRPr="008F15CC"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</w:t>
      </w:r>
      <w:r w:rsidR="001B52CA" w:rsidRPr="008F15CC">
        <w:rPr>
          <w:sz w:val="24"/>
          <w:szCs w:val="24"/>
        </w:rPr>
        <w:t>3</w:t>
      </w:r>
      <w:r w:rsidRPr="008F15CC">
        <w:rPr>
          <w:sz w:val="24"/>
          <w:szCs w:val="24"/>
        </w:rPr>
        <w:t>-202</w:t>
      </w:r>
      <w:r w:rsidR="001B52CA" w:rsidRPr="008F15CC">
        <w:rPr>
          <w:sz w:val="24"/>
          <w:szCs w:val="24"/>
        </w:rPr>
        <w:t>7</w:t>
      </w:r>
      <w:r w:rsidRPr="008F15CC">
        <w:rPr>
          <w:sz w:val="24"/>
          <w:szCs w:val="24"/>
        </w:rPr>
        <w:t xml:space="preserve"> гг.</w:t>
      </w:r>
    </w:p>
    <w:p w:rsidR="00C25012" w:rsidRDefault="004C661F" w:rsidP="00C250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25012" w:rsidRPr="00C65B67">
        <w:rPr>
          <w:sz w:val="24"/>
          <w:szCs w:val="24"/>
        </w:rPr>
        <w:t>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:rsidR="00137CEC" w:rsidRPr="00137CEC" w:rsidRDefault="00137CEC" w:rsidP="00137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7CEC"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137CEC" w:rsidRPr="00137CEC" w:rsidRDefault="00137CEC" w:rsidP="00137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7CEC"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C65B67" w:rsidRPr="00C65B67" w:rsidRDefault="00C65B67" w:rsidP="00C25012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25012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25012" w:rsidRPr="00C65B67" w:rsidRDefault="00C25012" w:rsidP="00C25012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661F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C92284" w:rsidRPr="004C661F">
        <w:rPr>
          <w:rFonts w:eastAsia="Times New Roman" w:cs="Times New Roman"/>
          <w:b/>
          <w:sz w:val="24"/>
          <w:szCs w:val="24"/>
          <w:lang w:eastAsia="ru-RU"/>
        </w:rPr>
        <w:t>Инерционный п</w:t>
      </w:r>
      <w:r w:rsidRPr="004C661F">
        <w:rPr>
          <w:rFonts w:eastAsia="Times New Roman" w:cs="Times New Roman"/>
          <w:b/>
          <w:sz w:val="24"/>
          <w:szCs w:val="24"/>
          <w:lang w:eastAsia="ru-RU"/>
        </w:rPr>
        <w:t xml:space="preserve">рогноз </w:t>
      </w:r>
      <w:r w:rsidRPr="00C65B67">
        <w:rPr>
          <w:rFonts w:eastAsia="Times New Roman" w:cs="Times New Roman"/>
          <w:b/>
          <w:sz w:val="24"/>
          <w:szCs w:val="24"/>
          <w:lang w:eastAsia="ru-RU"/>
        </w:rPr>
        <w:t>развития сферы реализации муниципальной программы</w:t>
      </w:r>
    </w:p>
    <w:p w:rsidR="00C25012" w:rsidRPr="00C65B67" w:rsidRDefault="00C25012" w:rsidP="00C25012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65B67" w:rsidRPr="00C65B67" w:rsidRDefault="00C65B67" w:rsidP="00C65B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65B67"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6. Создать условия для профессионального развития и подготовки кадров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9. Обеспечить социальные гарантии муниципальным служащим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C65B67" w:rsidRPr="00C65B67" w:rsidRDefault="00C65B67" w:rsidP="00C65B67">
      <w:pPr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15. Пополнение бюджета налоговыми и неналоговыми доходами.</w:t>
      </w:r>
    </w:p>
    <w:p w:rsidR="00C65B67" w:rsidRPr="00C65B67" w:rsidRDefault="00C65B67" w:rsidP="00C65B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B67"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661F" w:rsidRDefault="004C661F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65B67" w:rsidRPr="00C65B67" w:rsidRDefault="00C65B67" w:rsidP="00C65B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65B67">
        <w:rPr>
          <w:rFonts w:eastAsia="Times New Roman" w:cs="Times New Roman"/>
          <w:b/>
          <w:sz w:val="24"/>
          <w:szCs w:val="24"/>
          <w:lang w:eastAsia="ru-RU"/>
        </w:rPr>
        <w:lastRenderedPageBreak/>
        <w:t>4. Целевые показатели муниципальной программы муниципального образования</w:t>
      </w:r>
    </w:p>
    <w:p w:rsidR="00016B14" w:rsidRPr="00C65B67" w:rsidRDefault="00C65B67" w:rsidP="00C65B6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65B67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 w:rsidRPr="00C65B67"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 w:rsidRPr="00C65B67">
        <w:rPr>
          <w:rFonts w:ascii="Times New Roman" w:hAnsi="Times New Roman" w:cs="Times New Roman"/>
          <w:b/>
          <w:sz w:val="24"/>
          <w:szCs w:val="24"/>
        </w:rPr>
        <w:t>»</w:t>
      </w:r>
    </w:p>
    <w:p w:rsidR="00C65B67" w:rsidRPr="00C65B67" w:rsidRDefault="00C65B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48BF" w:rsidRPr="00FA48BF" w:rsidRDefault="00FA48BF" w:rsidP="00FA48B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A93E4F" w:rsidRPr="005224D6" w:rsidTr="00A93E4F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5224D6" w:rsidRDefault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4D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5224D6" w:rsidRDefault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4D6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5224D6" w:rsidRDefault="00A93E4F" w:rsidP="001206AF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4D6"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5224D6" w:rsidRDefault="00A93E4F" w:rsidP="00EF78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4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 w:rsidRPr="005224D6">
              <w:rPr>
                <w:rFonts w:ascii="Times New Roman" w:hAnsi="Times New Roman" w:cs="Times New Roman"/>
                <w:sz w:val="18"/>
                <w:szCs w:val="18"/>
              </w:rPr>
              <w:br/>
              <w:t>(по ОКЕИ</w:t>
            </w:r>
            <w:r w:rsidR="00EF78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4F" w:rsidRPr="00D77B87" w:rsidRDefault="00A93E4F" w:rsidP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E4F" w:rsidRPr="00D77B87" w:rsidRDefault="00A93E4F" w:rsidP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E4F" w:rsidRPr="00D77B87" w:rsidRDefault="000D561F" w:rsidP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 влияние на достижение показателя</w:t>
            </w:r>
            <w:r w:rsidRPr="00D77B87"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A93E4F" w:rsidRPr="005224D6" w:rsidTr="00B4702C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5224D6" w:rsidRDefault="00A93E4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5224D6" w:rsidRDefault="00A93E4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5224D6" w:rsidRDefault="00A93E4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5224D6" w:rsidRDefault="00A93E4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 w:rsidP="004801E4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D77B8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4F" w:rsidRPr="00D77B87" w:rsidRDefault="00A93E4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4801E4" w:rsidRPr="005224D6" w:rsidTr="004801E4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5224D6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4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5224D6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4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5224D6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5224D6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4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3B6EBC" w:rsidP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BE79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9C8" w:rsidRPr="00D77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9C8" w:rsidRPr="00D77B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801E4" w:rsidRPr="007160F0" w:rsidTr="00BE79C8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E4" w:rsidRPr="00AD7B55" w:rsidRDefault="004801E4" w:rsidP="005C035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B5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5C035C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  <w:r w:rsidRPr="00AD7B5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801E4" w:rsidRPr="007160F0" w:rsidTr="006855AA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AF4C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C087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3B6EBC" w:rsidRPr="006F0FC6" w:rsidRDefault="003B6EBC" w:rsidP="005C087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5C087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3B6EBC" w:rsidRPr="006F0FC6" w:rsidRDefault="003B6EBC" w:rsidP="005C087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5C0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BA2E0E" w:rsidRDefault="003B6EBC" w:rsidP="00BA2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BA2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B00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685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B00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B00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B4702C" w:rsidRDefault="003B6EBC" w:rsidP="000D561F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F9365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0D561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7D61CC">
              <w:rPr>
                <w:rFonts w:eastAsia="Times New Roman" w:cs="Times New Roman"/>
                <w:sz w:val="18"/>
                <w:szCs w:val="18"/>
                <w:lang w:eastAsia="ru-RU"/>
              </w:rPr>
              <w:t>03.01</w:t>
            </w:r>
            <w:r w:rsidR="00F93659" w:rsidRPr="00F9365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01E4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778F7">
              <w:rPr>
                <w:rFonts w:ascii="Times New Roman" w:hAnsi="Times New Roman"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BA2E0E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0D561F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3B6EBC" w:rsidRPr="006A7230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4801E4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доходов в бюджет 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BA2E0E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A7230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365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03.01</w:t>
            </w:r>
            <w:r w:rsidRPr="00F9365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01E4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BA2E0E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BA2E0E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0D561F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3B6EBC" w:rsidRPr="006A7230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4801E4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многодетным семьям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99"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BA2E0E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44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="00BF4044">
              <w:rPr>
                <w:rFonts w:eastAsia="Times New Roman" w:cs="Times New Roman"/>
                <w:sz w:val="18"/>
                <w:szCs w:val="18"/>
                <w:lang w:eastAsia="ru-RU"/>
              </w:rPr>
              <w:t>02.01.</w:t>
            </w:r>
          </w:p>
          <w:p w:rsidR="00BF4044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="00BF4044">
              <w:rPr>
                <w:rFonts w:eastAsia="Times New Roman" w:cs="Times New Roman"/>
                <w:sz w:val="18"/>
                <w:szCs w:val="18"/>
                <w:lang w:eastAsia="ru-RU"/>
              </w:rPr>
              <w:t>02.02.</w:t>
            </w:r>
          </w:p>
          <w:p w:rsidR="003B6EBC" w:rsidRPr="006A7230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="00BF4044">
              <w:rPr>
                <w:rFonts w:eastAsia="Times New Roman" w:cs="Times New Roman"/>
                <w:sz w:val="18"/>
                <w:szCs w:val="18"/>
                <w:lang w:eastAsia="ru-RU"/>
              </w:rPr>
              <w:t>02.03.</w:t>
            </w:r>
          </w:p>
        </w:tc>
      </w:tr>
      <w:tr w:rsidR="004801E4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земель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3B6EBC" w:rsidRPr="006F0FC6" w:rsidRDefault="003B6EBC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B6EBC" w:rsidRPr="006F0FC6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9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 w:rsidRPr="00532C99"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BA2E0E" w:rsidRDefault="003B6EBC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D77B87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855AA" w:rsidRDefault="006855A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BC" w:rsidRPr="006A7230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="00BF4044"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4.01.</w:t>
            </w:r>
          </w:p>
        </w:tc>
      </w:tr>
      <w:tr w:rsidR="000D561F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недвижимого имущества, поставленных на ГКУ 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br/>
              <w:t>по результатам МЗК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D561F" w:rsidRPr="006F0FC6" w:rsidRDefault="000D561F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561F" w:rsidRPr="006F0FC6" w:rsidRDefault="000D561F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0D561F" w:rsidRPr="006F0FC6" w:rsidRDefault="000D561F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561F" w:rsidRPr="006F0FC6" w:rsidRDefault="000D561F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99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65-р от </w:t>
            </w:r>
            <w:r w:rsidRPr="00532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BA2E0E" w:rsidRDefault="000D561F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D77B87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A7230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4.01.</w:t>
            </w:r>
          </w:p>
        </w:tc>
      </w:tr>
      <w:tr w:rsidR="000D561F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t>Прирост земельного налога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D561F" w:rsidRPr="006F0FC6" w:rsidRDefault="000D561F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561F" w:rsidRPr="006F0FC6" w:rsidRDefault="000D561F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99"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0D561F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D77B87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A7230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4.01.</w:t>
            </w:r>
          </w:p>
        </w:tc>
      </w:tr>
      <w:tr w:rsidR="000D561F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64CAC">
              <w:rPr>
                <w:rFonts w:ascii="Times New Roman" w:hAnsi="Times New Roman"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  <w:r w:rsidRPr="006F0F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F0FC6" w:rsidRDefault="000D561F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F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D561F" w:rsidRPr="006F0FC6" w:rsidRDefault="000D561F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561F" w:rsidRPr="00397DE1" w:rsidRDefault="000D561F" w:rsidP="00532C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7DE1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:rsidR="000D561F" w:rsidRPr="006F0FC6" w:rsidRDefault="000D561F" w:rsidP="0053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C99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BA2E0E" w:rsidRDefault="000D561F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D77B87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855AA" w:rsidRDefault="006855A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5AA"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1F" w:rsidRPr="006A7230" w:rsidRDefault="000D561F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F4044">
              <w:rPr>
                <w:rFonts w:eastAsia="Times New Roman" w:cs="Times New Roman"/>
                <w:sz w:val="18"/>
                <w:szCs w:val="18"/>
                <w:lang w:eastAsia="ru-RU"/>
              </w:rPr>
              <w:t>04.01.</w:t>
            </w:r>
          </w:p>
        </w:tc>
      </w:tr>
      <w:tr w:rsidR="006A4A36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36" w:rsidRPr="006F0FC6" w:rsidRDefault="006A4A36" w:rsidP="006A4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</w:t>
            </w:r>
            <w:r w:rsidRPr="006A4A36">
              <w:rPr>
                <w:sz w:val="18"/>
                <w:szCs w:val="18"/>
              </w:rPr>
              <w:lastRenderedPageBreak/>
              <w:t>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6A4A36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36" w:rsidRDefault="006A4A36" w:rsidP="006A4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3B29FB"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.01</w:t>
            </w:r>
          </w:p>
        </w:tc>
      </w:tr>
      <w:tr w:rsidR="006A4A36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36" w:rsidRDefault="006A4A36" w:rsidP="006A4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6A4A36"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 w:rsidRPr="003B29FB"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36" w:rsidRPr="006A4A36" w:rsidRDefault="006A4A36" w:rsidP="006A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01</w:t>
            </w:r>
          </w:p>
        </w:tc>
      </w:tr>
      <w:tr w:rsidR="00CD48A2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6F0FC6" w:rsidRDefault="003B29FB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D48A2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29FB">
              <w:rPr>
                <w:rFonts w:ascii="Times New Roman" w:hAnsi="Times New Roman" w:cs="Times New Roman"/>
                <w:sz w:val="18"/>
                <w:szCs w:val="18"/>
              </w:rPr>
              <w:t xml:space="preserve">Доля выплаченных объемов денежного содержания, дополнительных выплат и </w:t>
            </w:r>
            <w:r w:rsidRPr="003B2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6F0FC6" w:rsidRDefault="003B29FB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BA2E0E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9FB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6A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A2" w:rsidRPr="003B29FB" w:rsidRDefault="003B29FB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29FB"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</w:tc>
      </w:tr>
      <w:tr w:rsidR="003B29FB" w:rsidRPr="007160F0" w:rsidTr="006855AA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Default="003B29FB" w:rsidP="005A53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5A5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29FB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Default="003B29FB" w:rsidP="00C3125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9F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CA2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6A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FB"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FB" w:rsidRPr="003B29FB" w:rsidRDefault="003B29FB" w:rsidP="000D56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29FB">
              <w:rPr>
                <w:rFonts w:eastAsia="Times New Roman" w:cs="Times New Roman"/>
                <w:sz w:val="18"/>
                <w:szCs w:val="18"/>
                <w:lang w:eastAsia="ru-RU"/>
              </w:rPr>
              <w:t>5.02.01</w:t>
            </w:r>
          </w:p>
        </w:tc>
      </w:tr>
    </w:tbl>
    <w:p w:rsidR="00F4677F" w:rsidRDefault="00F4677F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bookmarkStart w:id="0" w:name="P760"/>
      <w:bookmarkEnd w:id="0"/>
    </w:p>
    <w:p w:rsidR="00F4677F" w:rsidRDefault="00F4677F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ED02B4" w:rsidRDefault="00ED02B4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ED02B4" w:rsidRDefault="00ED02B4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8383F" w:rsidRDefault="0008383F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77B87" w:rsidRDefault="00D77B87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6A4A36" w:rsidRDefault="006A4A36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137CEC" w:rsidRPr="00E228A2" w:rsidRDefault="00137CEC" w:rsidP="00137CE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 xml:space="preserve">5. Методика расчета планируемых </w:t>
      </w:r>
      <w:r w:rsidR="00D8754C">
        <w:rPr>
          <w:rFonts w:eastAsia="Times New Roman" w:cs="Times New Roman"/>
          <w:b/>
          <w:lang w:eastAsia="ru-RU"/>
        </w:rPr>
        <w:t>показателей</w:t>
      </w:r>
      <w:r w:rsidR="00F4677F">
        <w:rPr>
          <w:rFonts w:eastAsia="Times New Roman" w:cs="Times New Roman"/>
          <w:b/>
          <w:lang w:eastAsia="ru-RU"/>
        </w:rPr>
        <w:t>/результатов</w:t>
      </w:r>
      <w:r w:rsidRPr="00E228A2">
        <w:rPr>
          <w:rFonts w:eastAsia="Times New Roman" w:cs="Times New Roman"/>
          <w:b/>
          <w:lang w:eastAsia="ru-RU"/>
        </w:rPr>
        <w:t xml:space="preserve"> реализации муниципальной программы.</w:t>
      </w:r>
    </w:p>
    <w:p w:rsidR="002D0F54" w:rsidRPr="007160F0" w:rsidRDefault="002D0F54" w:rsidP="002D0F54">
      <w:pPr>
        <w:rPr>
          <w:color w:val="FF0000"/>
        </w:rPr>
      </w:pPr>
      <w:r w:rsidRPr="007160F0">
        <w:rPr>
          <w:color w:val="FF0000"/>
          <w:szCs w:val="28"/>
        </w:rPr>
        <w:t xml:space="preserve">    </w:t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</w:r>
      <w:r w:rsidRPr="007160F0"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2D0F54" w:rsidRPr="00E00B4A" w:rsidTr="00250BBA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612C50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12C50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303CA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Ед</w:t>
            </w:r>
            <w:r w:rsidR="00303CA4"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зм</w:t>
            </w:r>
            <w:r w:rsidR="00303CA4"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612C50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12C50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612C50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12C50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2D0F54" w:rsidRPr="00E00B4A" w:rsidTr="00250BBA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B4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D0F54" w:rsidRPr="00E00B4A" w:rsidTr="00250BBA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E00B4A" w:rsidRDefault="002D0F54" w:rsidP="0084668A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B4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54" w:rsidRPr="00612C50" w:rsidRDefault="00612C50" w:rsidP="00612C50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612C5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="001E6B56" w:rsidRPr="00612C5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2C50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="002D0F54" w:rsidRPr="00612C5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1E6B56" w:rsidRPr="00612C5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Эффективное управление имущественным комплексом</w:t>
            </w:r>
            <w:r w:rsidR="002D0F54" w:rsidRPr="00612C5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:rsidR="00303CA4" w:rsidRPr="00397DE1" w:rsidRDefault="00303CA4" w:rsidP="00C3125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03CA4" w:rsidRPr="00397DE1" w:rsidRDefault="00303CA4" w:rsidP="00C312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03CA4" w:rsidRPr="00397DE1" w:rsidRDefault="00303CA4" w:rsidP="00C31256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303CA4" w:rsidRPr="00397DE1" w:rsidRDefault="00303CA4" w:rsidP="00C31256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397DE1">
              <w:rPr>
                <w:rFonts w:cs="Times New Roman"/>
                <w:sz w:val="24"/>
                <w:szCs w:val="28"/>
              </w:rPr>
              <w:t>, где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03CA4" w:rsidRPr="00397DE1" w:rsidRDefault="00303CA4" w:rsidP="00C3125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303CA4" w:rsidRPr="00397DE1" w:rsidRDefault="00303CA4" w:rsidP="00C31256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397DE1">
              <w:rPr>
                <w:rFonts w:cs="Times New Roman"/>
                <w:sz w:val="24"/>
                <w:szCs w:val="28"/>
              </w:rPr>
              <w:t>, где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397DE1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t>Ежемесячно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303CA4" w:rsidRPr="00397DE1" w:rsidRDefault="00303CA4" w:rsidP="00C3125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03CA4" w:rsidRPr="00397DE1" w:rsidRDefault="00303CA4" w:rsidP="00C312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303CA4" w:rsidRPr="00397DE1" w:rsidRDefault="00303CA4" w:rsidP="00C31256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397DE1">
              <w:rPr>
                <w:rFonts w:cs="Times New Roman"/>
                <w:sz w:val="24"/>
                <w:szCs w:val="28"/>
              </w:rPr>
              <w:t>, где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03CA4" w:rsidRPr="00397DE1" w:rsidRDefault="00303CA4" w:rsidP="00C3125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303CA4" w:rsidRPr="00397DE1" w:rsidRDefault="00303CA4" w:rsidP="00C31256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397DE1">
              <w:rPr>
                <w:rFonts w:cs="Times New Roman"/>
                <w:sz w:val="24"/>
                <w:szCs w:val="28"/>
              </w:rPr>
              <w:t>, где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397DE1">
              <w:rPr>
                <w:rFonts w:cs="Times New Roman"/>
                <w:sz w:val="24"/>
                <w:szCs w:val="28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</w:t>
            </w:r>
            <w:r w:rsidRPr="00397DE1">
              <w:rPr>
                <w:rFonts w:cs="Times New Roman"/>
                <w:sz w:val="24"/>
                <w:szCs w:val="28"/>
              </w:rPr>
              <w:lastRenderedPageBreak/>
              <w:t>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t>Ежемесячно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:rsidR="00303CA4" w:rsidRPr="00397DE1" w:rsidRDefault="00303CA4" w:rsidP="00C31256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303CA4" w:rsidRPr="00397DE1" w:rsidRDefault="00303CA4" w:rsidP="00C31256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lastRenderedPageBreak/>
              <w:t>Плановое значение показателя: 1 квартал – 25%;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                                         </w:t>
            </w:r>
            <w:r w:rsidR="007B7D14">
              <w:rPr>
                <w:rFonts w:cs="Times New Roman"/>
                <w:sz w:val="24"/>
                <w:szCs w:val="28"/>
              </w:rPr>
              <w:t xml:space="preserve">    </w:t>
            </w:r>
            <w:r w:rsidRPr="00397DE1">
              <w:rPr>
                <w:rFonts w:cs="Times New Roman"/>
                <w:sz w:val="24"/>
                <w:szCs w:val="28"/>
              </w:rPr>
              <w:t xml:space="preserve">       2 квартал – 50%;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                                              </w:t>
            </w:r>
            <w:r w:rsidR="007B7D14">
              <w:rPr>
                <w:rFonts w:cs="Times New Roman"/>
                <w:sz w:val="24"/>
                <w:szCs w:val="28"/>
              </w:rPr>
              <w:t xml:space="preserve">    </w:t>
            </w:r>
            <w:r w:rsidRPr="00397DE1">
              <w:rPr>
                <w:rFonts w:cs="Times New Roman"/>
                <w:sz w:val="24"/>
                <w:szCs w:val="28"/>
              </w:rPr>
              <w:t xml:space="preserve">  3 квартал – 75%;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                                                </w:t>
            </w:r>
            <w:r w:rsidR="007B7D14">
              <w:rPr>
                <w:rFonts w:cs="Times New Roman"/>
                <w:sz w:val="24"/>
                <w:szCs w:val="28"/>
              </w:rPr>
              <w:t xml:space="preserve">    </w:t>
            </w:r>
            <w:r w:rsidRPr="00397DE1">
              <w:rPr>
                <w:rFonts w:cs="Times New Roman"/>
                <w:sz w:val="24"/>
                <w:szCs w:val="28"/>
              </w:rPr>
              <w:t>4 квартал – 100% (год).</w:t>
            </w:r>
          </w:p>
        </w:tc>
        <w:tc>
          <w:tcPr>
            <w:tcW w:w="170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97DE1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t>Ежемесячно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</w:tcPr>
          <w:p w:rsidR="00303CA4" w:rsidRPr="00397DE1" w:rsidRDefault="00303CA4" w:rsidP="00C31256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303CA4" w:rsidRPr="00397DE1" w:rsidRDefault="00303CA4" w:rsidP="00C31256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DE1"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                                               </w:t>
            </w:r>
            <w:r w:rsidR="00E00B4A">
              <w:rPr>
                <w:rFonts w:cs="Times New Roman"/>
                <w:sz w:val="24"/>
                <w:szCs w:val="28"/>
              </w:rPr>
              <w:t xml:space="preserve">   </w:t>
            </w:r>
            <w:r w:rsidRPr="00397DE1">
              <w:rPr>
                <w:rFonts w:cs="Times New Roman"/>
                <w:sz w:val="24"/>
                <w:szCs w:val="28"/>
              </w:rPr>
              <w:t xml:space="preserve"> 2 квартал – 50%;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lastRenderedPageBreak/>
              <w:t xml:space="preserve">                                             </w:t>
            </w:r>
            <w:r w:rsidR="00E00B4A">
              <w:rPr>
                <w:rFonts w:cs="Times New Roman"/>
                <w:sz w:val="24"/>
                <w:szCs w:val="28"/>
              </w:rPr>
              <w:t xml:space="preserve">   </w:t>
            </w:r>
            <w:r w:rsidRPr="00397DE1">
              <w:rPr>
                <w:rFonts w:cs="Times New Roman"/>
                <w:sz w:val="24"/>
                <w:szCs w:val="28"/>
              </w:rPr>
              <w:t xml:space="preserve">   3 квартал – 75%;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                                              </w:t>
            </w:r>
            <w:r w:rsidR="00E00B4A">
              <w:rPr>
                <w:rFonts w:cs="Times New Roman"/>
                <w:sz w:val="24"/>
                <w:szCs w:val="28"/>
              </w:rPr>
              <w:t xml:space="preserve">   </w:t>
            </w:r>
            <w:r w:rsidRPr="00397DE1">
              <w:rPr>
                <w:rFonts w:cs="Times New Roman"/>
                <w:sz w:val="24"/>
                <w:szCs w:val="28"/>
              </w:rPr>
              <w:t xml:space="preserve">  4 квартал – 100% (год).</w:t>
            </w:r>
          </w:p>
        </w:tc>
        <w:tc>
          <w:tcPr>
            <w:tcW w:w="170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t>Ежемесячно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303CA4" w:rsidRPr="00397DE1" w:rsidRDefault="00303CA4" w:rsidP="00C31256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397DE1">
              <w:rPr>
                <w:rFonts w:eastAsia="Times New Roman"/>
                <w:sz w:val="44"/>
                <w:szCs w:val="44"/>
              </w:rPr>
              <w:t xml:space="preserve">, </w:t>
            </w:r>
            <w:r w:rsidRPr="00397DE1">
              <w:rPr>
                <w:rFonts w:eastAsia="Times New Roman"/>
                <w:szCs w:val="28"/>
              </w:rPr>
              <w:t>где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eastAsia="Times New Roman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t>Ежемесячно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:rsidR="00303CA4" w:rsidRPr="00397DE1" w:rsidRDefault="00303CA4" w:rsidP="00C31256">
            <w:pPr>
              <w:pStyle w:val="af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- проверкам земель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- борьбе с борщевиком Сосновского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4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2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Б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</m:t>
              </m:r>
            </m:oMath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303CA4" w:rsidRPr="00397DE1" w:rsidRDefault="00303CA4" w:rsidP="00C31256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 xml:space="preserve">Пз – показатель «Проверка использования земель» (%); 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Пр – процентное исполнение показателя по проверкам земель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Б - процентное исполнение показателя по борьбе с борщевиком Сосновского;</w:t>
            </w: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lastRenderedPageBreak/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Pr="00397DE1">
              <w:rPr>
                <w:rFonts w:cs="Times New Roman"/>
                <w:sz w:val="24"/>
                <w:szCs w:val="24"/>
              </w:rPr>
              <w:t>, где</w:t>
            </w: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.</w:t>
            </w:r>
          </w:p>
          <w:p w:rsidR="00303CA4" w:rsidRPr="00397DE1" w:rsidRDefault="00303CA4" w:rsidP="00C3125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оверкам земель (Пр) осуществляется по следующей формуле:</w:t>
            </w: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Pr="00397DE1">
              <w:rPr>
                <w:rFonts w:cs="Times New Roman"/>
                <w:sz w:val="24"/>
                <w:szCs w:val="24"/>
              </w:rPr>
              <w:t>, где</w:t>
            </w: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Пр – процентное исполнение показателя по проверкам земель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Пр (факт) – количество земельных участков, в отношении которых проведены проверки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Пр (план) – количество земельных участков, подлежащих проверкам.</w:t>
            </w:r>
          </w:p>
          <w:p w:rsidR="00303CA4" w:rsidRPr="00397DE1" w:rsidRDefault="00303CA4" w:rsidP="00C3125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Pr="00397DE1">
              <w:rPr>
                <w:rFonts w:cs="Times New Roman"/>
                <w:sz w:val="24"/>
                <w:szCs w:val="24"/>
              </w:rPr>
              <w:t>, где</w:t>
            </w: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lastRenderedPageBreak/>
              <w:t>Н – процентное исполнение показателя по перерасчету земельного налога на земельные участки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Н (пр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303CA4" w:rsidRPr="00397DE1" w:rsidRDefault="00303CA4" w:rsidP="00C3125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Pr="00397DE1">
              <w:rPr>
                <w:rFonts w:cs="Times New Roman"/>
                <w:sz w:val="24"/>
                <w:szCs w:val="24"/>
              </w:rPr>
              <w:t>, где</w:t>
            </w: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Б – процентное исполнение показателя по борьбе с борщевиком Сосновского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303CA4" w:rsidRPr="00397DE1" w:rsidRDefault="00303CA4" w:rsidP="00C3125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1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 w:rsidRPr="00397DE1">
              <w:rPr>
                <w:rFonts w:cs="Times New Roman"/>
                <w:sz w:val="24"/>
                <w:szCs w:val="24"/>
              </w:rPr>
              <w:t>, где</w:t>
            </w:r>
          </w:p>
          <w:p w:rsidR="00303CA4" w:rsidRPr="00397DE1" w:rsidRDefault="00303CA4" w:rsidP="00C3125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303CA4" w:rsidRPr="00397DE1" w:rsidRDefault="00303CA4" w:rsidP="00C3125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Ш (гзн) – количество земельных участков, по которым органами госземнадзора принято решение о привлечении к административной ответственности;</w:t>
            </w:r>
          </w:p>
          <w:p w:rsidR="00303CA4" w:rsidRPr="00397DE1" w:rsidRDefault="00303CA4" w:rsidP="00C3125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397DE1">
              <w:rPr>
                <w:rFonts w:cs="Times New Roman"/>
                <w:sz w:val="24"/>
                <w:szCs w:val="24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303CA4" w:rsidRPr="00397DE1" w:rsidRDefault="00303CA4" w:rsidP="00C3125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275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ъектов недвижимого имущества, поставленных на ГКУ </w:t>
            </w: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о результатам МЗК</w:t>
            </w:r>
          </w:p>
        </w:tc>
        <w:tc>
          <w:tcPr>
            <w:tcW w:w="62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303CA4" w:rsidRPr="00397DE1" w:rsidRDefault="00303CA4" w:rsidP="00C31256">
            <w:pPr>
              <w:ind w:firstLine="567"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:rsidR="00303CA4" w:rsidRPr="00397DE1" w:rsidRDefault="00303CA4" w:rsidP="00C31256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303CA4" w:rsidRPr="00397DE1" w:rsidRDefault="00303CA4" w:rsidP="00C31256">
            <w:pPr>
              <w:ind w:firstLine="567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%, </m:t>
                </m:r>
              </m:oMath>
            </m:oMathPara>
          </w:p>
          <w:p w:rsidR="00303CA4" w:rsidRPr="00397DE1" w:rsidRDefault="00303CA4" w:rsidP="00C31256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>где:</w:t>
            </w:r>
          </w:p>
          <w:p w:rsidR="00303CA4" w:rsidRPr="00397DE1" w:rsidRDefault="00303CA4" w:rsidP="00C31256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bookmarkStart w:id="1" w:name="_Hlk88562283"/>
            <w:r w:rsidRPr="00397DE1">
              <w:rPr>
                <w:sz w:val="24"/>
                <w:szCs w:val="24"/>
              </w:rPr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:rsidR="00303CA4" w:rsidRPr="00397DE1" w:rsidRDefault="00303CA4" w:rsidP="00C31256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03CA4" w:rsidRPr="00397DE1" w:rsidRDefault="00303CA4" w:rsidP="00C31256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303CA4" w:rsidRPr="00397DE1" w:rsidRDefault="00303CA4" w:rsidP="00C31256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397DE1">
              <w:rPr>
                <w:sz w:val="24"/>
                <w:szCs w:val="24"/>
              </w:rPr>
              <w:t xml:space="preserve"> принятии мер к самовольным постройкам.</w:t>
            </w:r>
          </w:p>
          <w:p w:rsidR="00303CA4" w:rsidRPr="00397DE1" w:rsidRDefault="00303CA4" w:rsidP="00C31256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:rsidR="00303CA4" w:rsidRPr="00397DE1" w:rsidRDefault="00303CA4" w:rsidP="00C31256">
            <w:pPr>
              <w:ind w:firstLine="567"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>Плановое значение показателя: 1 квартал - 5%;</w:t>
            </w:r>
          </w:p>
          <w:p w:rsidR="00303CA4" w:rsidRPr="00397DE1" w:rsidRDefault="00303CA4" w:rsidP="00C31256">
            <w:pPr>
              <w:ind w:firstLine="567"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 xml:space="preserve">                                            </w:t>
            </w:r>
            <w:r w:rsidR="004B1077">
              <w:rPr>
                <w:sz w:val="24"/>
                <w:szCs w:val="24"/>
              </w:rPr>
              <w:t xml:space="preserve">     </w:t>
            </w:r>
            <w:r w:rsidRPr="00397DE1">
              <w:rPr>
                <w:sz w:val="24"/>
                <w:szCs w:val="24"/>
              </w:rPr>
              <w:t xml:space="preserve">      2 квартал - 20%;</w:t>
            </w:r>
          </w:p>
          <w:p w:rsidR="00303CA4" w:rsidRPr="00397DE1" w:rsidRDefault="00303CA4" w:rsidP="00C31256">
            <w:pPr>
              <w:ind w:firstLine="567"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 xml:space="preserve">                                              </w:t>
            </w:r>
            <w:r w:rsidR="004B1077">
              <w:rPr>
                <w:sz w:val="24"/>
                <w:szCs w:val="24"/>
              </w:rPr>
              <w:t xml:space="preserve">     </w:t>
            </w:r>
            <w:r w:rsidRPr="00397DE1">
              <w:rPr>
                <w:sz w:val="24"/>
                <w:szCs w:val="24"/>
              </w:rPr>
              <w:t xml:space="preserve">    3 квартал - 40%;</w:t>
            </w:r>
          </w:p>
          <w:p w:rsidR="00303CA4" w:rsidRPr="00397DE1" w:rsidRDefault="00303CA4" w:rsidP="00C31256">
            <w:pPr>
              <w:ind w:firstLine="567"/>
              <w:jc w:val="both"/>
              <w:rPr>
                <w:sz w:val="24"/>
                <w:szCs w:val="24"/>
              </w:rPr>
            </w:pPr>
            <w:r w:rsidRPr="00397DE1">
              <w:rPr>
                <w:sz w:val="24"/>
                <w:szCs w:val="24"/>
              </w:rPr>
              <w:t xml:space="preserve">                                                </w:t>
            </w:r>
            <w:r w:rsidR="004B1077">
              <w:rPr>
                <w:sz w:val="24"/>
                <w:szCs w:val="24"/>
              </w:rPr>
              <w:t xml:space="preserve">     </w:t>
            </w:r>
            <w:r w:rsidRPr="00397DE1">
              <w:rPr>
                <w:sz w:val="24"/>
                <w:szCs w:val="24"/>
              </w:rPr>
              <w:t xml:space="preserve">  4 квартал (год) - 50%.</w:t>
            </w:r>
          </w:p>
        </w:tc>
        <w:tc>
          <w:tcPr>
            <w:tcW w:w="170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275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94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303CA4" w:rsidRPr="00397DE1" w:rsidRDefault="00303CA4" w:rsidP="00C31256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397DE1">
              <w:rPr>
                <w:rFonts w:cs="Times New Roman"/>
                <w:sz w:val="24"/>
                <w:szCs w:val="28"/>
              </w:rPr>
              <w:t>, где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lastRenderedPageBreak/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 w:rsidRPr="00397DE1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303CA4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97DE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4" w:rsidRPr="00397DE1" w:rsidRDefault="00303CA4" w:rsidP="00C31256">
            <w:pPr>
              <w:ind w:firstLine="851"/>
              <w:jc w:val="both"/>
              <w:rPr>
                <w:sz w:val="24"/>
                <w:szCs w:val="28"/>
              </w:rPr>
            </w:pPr>
            <w:r w:rsidRPr="00397DE1">
              <w:rPr>
                <w:sz w:val="24"/>
                <w:szCs w:val="28"/>
              </w:rPr>
              <w:t>Показатель рассчитывается по формуле: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sz w:val="10"/>
                <w:szCs w:val="10"/>
              </w:rPr>
            </w:pPr>
            <w:r w:rsidRPr="00397DE1">
              <w:rPr>
                <w:sz w:val="24"/>
                <w:szCs w:val="28"/>
              </w:rPr>
              <w:t xml:space="preserve"> </w:t>
            </w:r>
          </w:p>
          <w:p w:rsidR="00303CA4" w:rsidRPr="00397DE1" w:rsidRDefault="00303CA4" w:rsidP="00C31256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397DE1">
              <w:rPr>
                <w:sz w:val="24"/>
                <w:szCs w:val="28"/>
              </w:rPr>
              <w:t>, где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303CA4" w:rsidRPr="00397DE1" w:rsidRDefault="00303CA4" w:rsidP="00C31256">
            <w:pPr>
              <w:ind w:firstLine="851"/>
              <w:jc w:val="both"/>
              <w:rPr>
                <w:sz w:val="24"/>
                <w:szCs w:val="28"/>
              </w:rPr>
            </w:pPr>
            <w:r w:rsidRPr="00397DE1">
              <w:rPr>
                <w:sz w:val="24"/>
                <w:szCs w:val="28"/>
              </w:rPr>
              <w:t>Па – процент проведенных аукционов, %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sz w:val="24"/>
                <w:szCs w:val="28"/>
              </w:rPr>
            </w:pPr>
            <w:r w:rsidRPr="00397DE1">
              <w:rPr>
                <w:sz w:val="24"/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397DE1">
              <w:rPr>
                <w:sz w:val="24"/>
                <w:szCs w:val="28"/>
              </w:rPr>
              <w:br/>
            </w:r>
            <w:r w:rsidRPr="00397DE1">
              <w:rPr>
                <w:rFonts w:cs="Times New Roman"/>
                <w:sz w:val="24"/>
                <w:szCs w:val="28"/>
              </w:rPr>
              <w:t xml:space="preserve">              Плановое значение показателя:  1 квартал - 5%;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 w:rsidR="00B51486">
              <w:rPr>
                <w:rFonts w:cs="Times New Roman"/>
                <w:sz w:val="24"/>
                <w:szCs w:val="28"/>
              </w:rPr>
              <w:t xml:space="preserve">   </w:t>
            </w:r>
            <w:r w:rsidRPr="00397DE1">
              <w:rPr>
                <w:rFonts w:cs="Times New Roman"/>
                <w:sz w:val="24"/>
                <w:szCs w:val="28"/>
              </w:rPr>
              <w:t xml:space="preserve">2 квартал - 10%; 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                                                   </w:t>
            </w:r>
            <w:r w:rsidR="00B51486">
              <w:rPr>
                <w:rFonts w:cs="Times New Roman"/>
                <w:sz w:val="24"/>
                <w:szCs w:val="28"/>
              </w:rPr>
              <w:t xml:space="preserve">   </w:t>
            </w:r>
            <w:r w:rsidRPr="00397DE1">
              <w:rPr>
                <w:rFonts w:cs="Times New Roman"/>
                <w:sz w:val="24"/>
                <w:szCs w:val="28"/>
              </w:rPr>
              <w:t xml:space="preserve">  3 квартал - 15%;</w:t>
            </w:r>
          </w:p>
          <w:p w:rsidR="00303CA4" w:rsidRPr="00397DE1" w:rsidRDefault="00303CA4" w:rsidP="00C31256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397DE1">
              <w:rPr>
                <w:rFonts w:cs="Times New Roman"/>
                <w:sz w:val="24"/>
                <w:szCs w:val="28"/>
              </w:rPr>
              <w:t xml:space="preserve">                                                    </w:t>
            </w:r>
            <w:r w:rsidR="00B51486">
              <w:rPr>
                <w:rFonts w:cs="Times New Roman"/>
                <w:sz w:val="24"/>
                <w:szCs w:val="28"/>
              </w:rPr>
              <w:t xml:space="preserve">   </w:t>
            </w:r>
            <w:r w:rsidRPr="00397DE1">
              <w:rPr>
                <w:rFonts w:cs="Times New Roman"/>
                <w:sz w:val="24"/>
                <w:szCs w:val="28"/>
              </w:rPr>
              <w:t xml:space="preserve">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4" w:rsidRPr="00397DE1" w:rsidRDefault="00303CA4" w:rsidP="00C31256">
            <w:pPr>
              <w:jc w:val="center"/>
              <w:rPr>
                <w:sz w:val="22"/>
              </w:rPr>
            </w:pPr>
            <w:r w:rsidRPr="00397DE1">
              <w:rPr>
                <w:rFonts w:cs="Times New Roman"/>
                <w:sz w:val="22"/>
              </w:rPr>
              <w:t>Система ГАС «Управление»</w:t>
            </w:r>
            <w:r w:rsidRPr="00397DE1">
              <w:rPr>
                <w:sz w:val="22"/>
              </w:rPr>
              <w:t>, ОМС,</w:t>
            </w:r>
          </w:p>
          <w:p w:rsidR="00303CA4" w:rsidRPr="00397DE1" w:rsidRDefault="00303CA4" w:rsidP="00C31256">
            <w:pPr>
              <w:jc w:val="center"/>
              <w:rPr>
                <w:rFonts w:cs="Times New Roman"/>
                <w:sz w:val="22"/>
              </w:rPr>
            </w:pPr>
            <w:r w:rsidRPr="00397DE1"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 w:rsidRPr="00397DE1">
              <w:rPr>
                <w:sz w:val="22"/>
              </w:rPr>
              <w:br/>
              <w:t>по конкурентной политике МО.</w:t>
            </w:r>
          </w:p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4" w:rsidRPr="00397DE1" w:rsidRDefault="00303CA4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5E192C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5E192C" w:rsidRDefault="005E192C" w:rsidP="005E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5E192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тодика расчета значений результатов реализации муниципальной программы.</w:t>
            </w:r>
          </w:p>
          <w:p w:rsidR="005E192C" w:rsidRPr="00397DE1" w:rsidRDefault="005E192C" w:rsidP="005E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192C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5E192C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5E192C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E192C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5E192C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5E192C" w:rsidP="00250BBA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</w:t>
            </w:r>
            <w:r w:rsidR="00250BBA">
              <w:rPr>
                <w:sz w:val="24"/>
                <w:szCs w:val="28"/>
              </w:rPr>
              <w:t>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C312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договорах Управл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5E192C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50BBA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250BBA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объектов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на </w:t>
            </w:r>
            <w:r w:rsidRPr="00250BBA">
              <w:rPr>
                <w:sz w:val="24"/>
                <w:szCs w:val="28"/>
              </w:rPr>
              <w:t xml:space="preserve"> специальный счет в целях формирования фонда капитального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C312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реестре муниципального имущества за которые необходимо уплачивать взносы на капитальный ремонт в силу действующего законод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50BBA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5E192C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250BBA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A71310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71310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A71310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A71310" w:rsidP="00C31256">
            <w:pPr>
              <w:ind w:firstLine="851"/>
              <w:jc w:val="both"/>
              <w:rPr>
                <w:sz w:val="24"/>
                <w:szCs w:val="28"/>
              </w:rPr>
            </w:pPr>
            <w:r w:rsidRPr="00A71310">
              <w:rPr>
                <w:sz w:val="24"/>
                <w:szCs w:val="2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A71310" w:rsidP="00C312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ные договоры на выполнение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2C" w:rsidRPr="00397DE1" w:rsidRDefault="00A71310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1310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250BBA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BA" w:rsidRPr="00397DE1" w:rsidRDefault="00A71310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BA" w:rsidRPr="00397DE1" w:rsidRDefault="00A71310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71310">
              <w:rPr>
                <w:rFonts w:eastAsiaTheme="minorEastAsia" w:cs="Times New Roman"/>
                <w:sz w:val="24"/>
                <w:szCs w:val="24"/>
                <w:lang w:eastAsia="ru-RU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BA" w:rsidRPr="00397DE1" w:rsidRDefault="00A71310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BA" w:rsidRPr="00397DE1" w:rsidRDefault="00A71310" w:rsidP="00C31256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казанных</w:t>
            </w:r>
            <w:r w:rsidRPr="00A71310">
              <w:rPr>
                <w:sz w:val="24"/>
                <w:szCs w:val="28"/>
              </w:rPr>
              <w:t xml:space="preserve"> услуг в области земельных отношений органами местного самоуправления муниципальных образо</w:t>
            </w:r>
            <w:r>
              <w:rPr>
                <w:sz w:val="24"/>
                <w:szCs w:val="28"/>
              </w:rPr>
              <w:t>ваний Московской области  в соответствии с данными модуля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BA" w:rsidRPr="00397DE1" w:rsidRDefault="00A71310" w:rsidP="00C312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дуль оказания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BA" w:rsidRPr="00397DE1" w:rsidRDefault="00A71310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1310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A71310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10" w:rsidRPr="00397DE1" w:rsidRDefault="00A71310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10" w:rsidRPr="00397DE1" w:rsidRDefault="00A71310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71310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обеспечивалась деятельность муниципальных органов в сфере имущественных отношений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10" w:rsidRPr="00397DE1" w:rsidRDefault="00A71310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10" w:rsidRPr="00397DE1" w:rsidRDefault="00A71310" w:rsidP="00A71310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 (объектов капитально строительства, земельных участков) числящихся в реестр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10" w:rsidRPr="00397DE1" w:rsidRDefault="00A71310" w:rsidP="00C312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естр муниципального имущества Сергиево-Посадского городского округа, ЕИС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10" w:rsidRPr="00397DE1" w:rsidRDefault="00A71310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1310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02382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7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82" w:rsidRPr="00612C50" w:rsidRDefault="00402382" w:rsidP="00EB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612C5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EB4237" w:rsidRPr="00612C50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EB4237" w:rsidRPr="00612C5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Управление муниципальным долгом»</w:t>
            </w:r>
          </w:p>
        </w:tc>
      </w:tr>
      <w:tr w:rsidR="00402382" w:rsidRPr="00397DE1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82" w:rsidRPr="00397DE1" w:rsidRDefault="00402382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F24A7">
              <w:rPr>
                <w:rFonts w:eastAsiaTheme="minorEastAsia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82" w:rsidRPr="00BF24A7" w:rsidRDefault="00BF24A7" w:rsidP="00C312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24A7"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82" w:rsidRPr="00397DE1" w:rsidRDefault="00BF24A7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A7" w:rsidRPr="003E6A8A" w:rsidRDefault="00BF24A7" w:rsidP="00BF24A7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Расчет показателя:</w:t>
            </w:r>
          </w:p>
          <w:p w:rsidR="00BF24A7" w:rsidRPr="003E6A8A" w:rsidRDefault="00BF24A7" w:rsidP="00BF24A7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U6=DL / (D – БП)*100%, где:</w:t>
            </w:r>
          </w:p>
          <w:p w:rsidR="00BF24A7" w:rsidRPr="003E6A8A" w:rsidRDefault="00BF24A7" w:rsidP="00BF24A7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:rsidR="00BF24A7" w:rsidRPr="003E6A8A" w:rsidRDefault="00BF24A7" w:rsidP="00BF24A7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:rsidR="00BF24A7" w:rsidRPr="003E6A8A" w:rsidRDefault="00BF24A7" w:rsidP="00BF24A7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402382" w:rsidRPr="00397DE1" w:rsidRDefault="00402382" w:rsidP="00C31256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82" w:rsidRDefault="00BF24A7" w:rsidP="00C31256">
            <w:pPr>
              <w:jc w:val="center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отчетность финансового управления администрации Сергие</w:t>
            </w:r>
            <w:r>
              <w:rPr>
                <w:sz w:val="24"/>
                <w:szCs w:val="24"/>
              </w:rPr>
              <w:t>во-Посадского городского округа</w:t>
            </w:r>
          </w:p>
          <w:p w:rsidR="00BF24A7" w:rsidRPr="00397DE1" w:rsidRDefault="00BF24A7" w:rsidP="00C31256">
            <w:pPr>
              <w:jc w:val="center"/>
              <w:rPr>
                <w:rFonts w:cs="Times New Roman"/>
                <w:sz w:val="22"/>
              </w:rPr>
            </w:pPr>
            <w:r w:rsidRPr="00397DE1"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82" w:rsidRPr="00397DE1" w:rsidRDefault="00BF24A7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97DE1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  <w:r>
              <w:rPr>
                <w:rFonts w:eastAsiaTheme="minorEastAsia" w:cs="Times New Roman"/>
                <w:sz w:val="22"/>
                <w:lang w:eastAsia="ru-RU"/>
              </w:rPr>
              <w:t>, годовая</w:t>
            </w:r>
          </w:p>
        </w:tc>
      </w:tr>
      <w:tr w:rsidR="00BF24A7" w:rsidRPr="00BF24A7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A7" w:rsidRPr="00BF24A7" w:rsidRDefault="00BF24A7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24A7">
              <w:rPr>
                <w:rFonts w:eastAsiaTheme="minorEastAsia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A7" w:rsidRPr="00BF24A7" w:rsidRDefault="00BF24A7" w:rsidP="00C312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4A7"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A7" w:rsidRPr="00BF24A7" w:rsidRDefault="00BF24A7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A7" w:rsidRPr="003E6A8A" w:rsidRDefault="00BF24A7" w:rsidP="00BF24A7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Расчет показателя:</w:t>
            </w:r>
          </w:p>
          <w:p w:rsidR="00BF24A7" w:rsidRPr="003E6A8A" w:rsidRDefault="00BF24A7" w:rsidP="00BF24A7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М = Rm/ (Ri- Rs) *100%, где:</w:t>
            </w:r>
          </w:p>
          <w:p w:rsidR="00BF24A7" w:rsidRPr="003E6A8A" w:rsidRDefault="00BF24A7" w:rsidP="00BF24A7">
            <w:pPr>
              <w:ind w:firstLine="851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Rm - утвержденный объем расходов на обслуживание муниципального долга в отчетном финансовом году;</w:t>
            </w:r>
          </w:p>
          <w:p w:rsidR="00BF24A7" w:rsidRPr="003E6A8A" w:rsidRDefault="00BF24A7" w:rsidP="00BF24A7">
            <w:pPr>
              <w:ind w:firstLine="851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Ri – утвержденный общий объем расходов бюджета Сергиево-Посадского городского округа в отчетном финансовом году.</w:t>
            </w:r>
          </w:p>
          <w:p w:rsidR="00BF24A7" w:rsidRPr="003E6A8A" w:rsidRDefault="00BF24A7" w:rsidP="00BF24A7">
            <w:pPr>
              <w:ind w:firstLine="851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Rs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:rsidR="00BF24A7" w:rsidRPr="00BF24A7" w:rsidRDefault="00BF24A7" w:rsidP="00BF24A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A7" w:rsidRDefault="00BF24A7" w:rsidP="00C31256">
            <w:pPr>
              <w:jc w:val="center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BF24A7" w:rsidRPr="00BF24A7" w:rsidRDefault="00BF24A7" w:rsidP="00C31256">
            <w:pPr>
              <w:jc w:val="center"/>
              <w:rPr>
                <w:sz w:val="24"/>
                <w:szCs w:val="24"/>
              </w:rPr>
            </w:pPr>
            <w:r w:rsidRPr="00397DE1"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A7" w:rsidRPr="003E6A8A" w:rsidRDefault="00BF24A7" w:rsidP="00BF24A7">
            <w:pPr>
              <w:ind w:right="-15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Квартальная</w:t>
            </w:r>
            <w:r>
              <w:rPr>
                <w:sz w:val="24"/>
                <w:szCs w:val="24"/>
              </w:rPr>
              <w:t>, годовая</w:t>
            </w:r>
          </w:p>
          <w:p w:rsidR="00BF24A7" w:rsidRPr="00BF24A7" w:rsidRDefault="00BF24A7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E6819" w:rsidRPr="00BF24A7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19" w:rsidRPr="00EB4237" w:rsidRDefault="00EB4237" w:rsidP="006E6819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EB4237">
              <w:rPr>
                <w:b/>
                <w:sz w:val="24"/>
                <w:szCs w:val="24"/>
              </w:rPr>
              <w:t xml:space="preserve">ПОДПРОГРАММА </w:t>
            </w:r>
            <w:r w:rsidRPr="00EB4237">
              <w:rPr>
                <w:b/>
                <w:sz w:val="24"/>
                <w:szCs w:val="24"/>
                <w:lang w:val="en-US"/>
              </w:rPr>
              <w:t>IV</w:t>
            </w:r>
            <w:r w:rsidRPr="00EB4237">
              <w:rPr>
                <w:b/>
                <w:sz w:val="24"/>
                <w:szCs w:val="24"/>
              </w:rPr>
              <w:t xml:space="preserve"> «Управление муниципальными финансами»</w:t>
            </w:r>
          </w:p>
        </w:tc>
      </w:tr>
      <w:tr w:rsidR="006E6819" w:rsidRPr="00BF24A7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19" w:rsidRPr="00BF24A7" w:rsidRDefault="0068471B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19" w:rsidRPr="0068471B" w:rsidRDefault="0068471B" w:rsidP="00C312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471B"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19" w:rsidRDefault="0068471B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1B" w:rsidRPr="003E6A8A" w:rsidRDefault="0068471B" w:rsidP="0068471B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Расчет показателя:</w:t>
            </w:r>
          </w:p>
          <w:p w:rsidR="0068471B" w:rsidRPr="0008383F" w:rsidRDefault="0068471B" w:rsidP="0068471B">
            <w:pPr>
              <w:ind w:firstLine="709"/>
              <w:jc w:val="center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  <w:lang w:val="en-US"/>
              </w:rPr>
              <w:t>U</w:t>
            </w:r>
            <w:r w:rsidRPr="0008383F">
              <w:rPr>
                <w:sz w:val="24"/>
                <w:szCs w:val="24"/>
              </w:rPr>
              <w:t>2= (</w:t>
            </w:r>
            <w:r w:rsidRPr="003E6A8A">
              <w:rPr>
                <w:sz w:val="24"/>
                <w:szCs w:val="24"/>
                <w:lang w:val="en-US"/>
              </w:rPr>
              <w:t>PZi</w:t>
            </w:r>
            <w:r w:rsidRPr="0008383F">
              <w:rPr>
                <w:sz w:val="24"/>
                <w:szCs w:val="24"/>
              </w:rPr>
              <w:t>/</w:t>
            </w:r>
            <w:r w:rsidRPr="003E6A8A">
              <w:rPr>
                <w:sz w:val="24"/>
                <w:szCs w:val="24"/>
                <w:lang w:val="en-US"/>
              </w:rPr>
              <w:t>Ri</w:t>
            </w:r>
            <w:r w:rsidRPr="0008383F">
              <w:rPr>
                <w:sz w:val="24"/>
                <w:szCs w:val="24"/>
              </w:rPr>
              <w:t xml:space="preserve">*100% – </w:t>
            </w:r>
            <w:r w:rsidRPr="003E6A8A">
              <w:rPr>
                <w:sz w:val="24"/>
                <w:szCs w:val="24"/>
                <w:lang w:val="en-US"/>
              </w:rPr>
              <w:t>PZi</w:t>
            </w:r>
            <w:r w:rsidRPr="0008383F">
              <w:rPr>
                <w:sz w:val="24"/>
                <w:szCs w:val="24"/>
              </w:rPr>
              <w:t>-1/</w:t>
            </w:r>
            <w:r w:rsidRPr="003E6A8A">
              <w:rPr>
                <w:sz w:val="24"/>
                <w:szCs w:val="24"/>
                <w:lang w:val="en-US"/>
              </w:rPr>
              <w:t>Ri</w:t>
            </w:r>
            <w:r w:rsidRPr="0008383F">
              <w:rPr>
                <w:sz w:val="24"/>
                <w:szCs w:val="24"/>
              </w:rPr>
              <w:t xml:space="preserve">-1 *100%), </w:t>
            </w:r>
            <w:r w:rsidRPr="003E6A8A">
              <w:rPr>
                <w:sz w:val="24"/>
                <w:szCs w:val="24"/>
              </w:rPr>
              <w:t>где</w:t>
            </w:r>
          </w:p>
          <w:p w:rsidR="0068471B" w:rsidRPr="003E6A8A" w:rsidRDefault="0068471B" w:rsidP="0068471B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PZi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:rsidR="0068471B" w:rsidRPr="003E6A8A" w:rsidRDefault="0068471B" w:rsidP="0068471B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Ri – утвержденный объем расходов бюджета Сергиево-Посадского городского округа в отчетном финансовом году;</w:t>
            </w:r>
          </w:p>
          <w:p w:rsidR="0068471B" w:rsidRPr="003E6A8A" w:rsidRDefault="0068471B" w:rsidP="0068471B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:rsidR="0068471B" w:rsidRPr="003E6A8A" w:rsidRDefault="0068471B" w:rsidP="0068471B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lastRenderedPageBreak/>
              <w:t>Ri-1 – утвержденный объем расходов бюджета муниципального образования в году, предшествующему отчетному.</w:t>
            </w:r>
          </w:p>
          <w:p w:rsidR="0068471B" w:rsidRPr="003E6A8A" w:rsidRDefault="0068471B" w:rsidP="0068471B">
            <w:pPr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68471B" w:rsidRPr="003E6A8A" w:rsidRDefault="0068471B" w:rsidP="0068471B">
            <w:pPr>
              <w:ind w:firstLine="708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:rsidR="006E6819" w:rsidRPr="003E6A8A" w:rsidRDefault="006E6819" w:rsidP="00BF24A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19" w:rsidRDefault="0068471B" w:rsidP="00C31256">
            <w:pPr>
              <w:jc w:val="center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lastRenderedPageBreak/>
              <w:t>отчетность финансового управления администрации Сергиево-Посадского городского округа</w:t>
            </w:r>
          </w:p>
          <w:p w:rsidR="0068471B" w:rsidRPr="003E6A8A" w:rsidRDefault="0068471B" w:rsidP="00C31256">
            <w:pPr>
              <w:jc w:val="center"/>
              <w:rPr>
                <w:sz w:val="24"/>
                <w:szCs w:val="24"/>
              </w:rPr>
            </w:pPr>
            <w:r w:rsidRPr="00397DE1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1B" w:rsidRPr="003E6A8A" w:rsidRDefault="0068471B" w:rsidP="00684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</w:t>
            </w:r>
            <w:r w:rsidRPr="003E6A8A">
              <w:rPr>
                <w:sz w:val="24"/>
                <w:szCs w:val="24"/>
              </w:rPr>
              <w:t>, квартальная</w:t>
            </w:r>
          </w:p>
          <w:p w:rsidR="006E6819" w:rsidRPr="003E6A8A" w:rsidRDefault="006E6819" w:rsidP="00BF24A7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3E7045" w:rsidRPr="00BF24A7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45" w:rsidRPr="00EB4237" w:rsidRDefault="003E7045" w:rsidP="003E7045">
            <w:pPr>
              <w:jc w:val="center"/>
              <w:rPr>
                <w:b/>
                <w:sz w:val="24"/>
                <w:szCs w:val="24"/>
              </w:rPr>
            </w:pPr>
            <w:r w:rsidRPr="00EB4237">
              <w:rPr>
                <w:b/>
                <w:sz w:val="24"/>
                <w:szCs w:val="24"/>
              </w:rPr>
              <w:t xml:space="preserve">ПОДПРОГРАММА </w:t>
            </w:r>
            <w:r w:rsidRPr="00EB4237">
              <w:rPr>
                <w:b/>
                <w:sz w:val="24"/>
                <w:szCs w:val="24"/>
                <w:lang w:val="en-US"/>
              </w:rPr>
              <w:t>V</w:t>
            </w:r>
            <w:r w:rsidR="00EB4237" w:rsidRPr="00EB4237">
              <w:rPr>
                <w:b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103417" w:rsidRPr="00BF24A7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7" w:rsidRDefault="003E7045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7" w:rsidRPr="003E7045" w:rsidRDefault="003E7045" w:rsidP="00C312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045"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7" w:rsidRDefault="003E7045" w:rsidP="00C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45" w:rsidRPr="003E6A8A" w:rsidRDefault="003E7045" w:rsidP="003E7045">
            <w:pPr>
              <w:ind w:left="851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Df    = Rf    / K f * 100% , где</w:t>
            </w:r>
          </w:p>
          <w:p w:rsidR="003E7045" w:rsidRPr="003E6A8A" w:rsidRDefault="003E7045" w:rsidP="003E7045">
            <w:pPr>
              <w:ind w:left="851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Df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:rsidR="003E7045" w:rsidRPr="003E6A8A" w:rsidRDefault="003E7045" w:rsidP="003E7045">
            <w:pPr>
              <w:ind w:left="851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 xml:space="preserve">Rf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3E7045" w:rsidRPr="003E6A8A" w:rsidRDefault="003E7045" w:rsidP="003E7045">
            <w:pPr>
              <w:ind w:firstLine="851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Kf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:rsidR="00103417" w:rsidRPr="003E6A8A" w:rsidRDefault="00103417" w:rsidP="0068471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7" w:rsidRDefault="003E7045" w:rsidP="00C31256">
            <w:pPr>
              <w:jc w:val="center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3E7045" w:rsidRPr="003E6A8A" w:rsidRDefault="003E7045" w:rsidP="00C31256">
            <w:pPr>
              <w:jc w:val="center"/>
              <w:rPr>
                <w:sz w:val="24"/>
                <w:szCs w:val="24"/>
              </w:rPr>
            </w:pPr>
            <w:r w:rsidRPr="00397DE1"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7" w:rsidRDefault="003E7045" w:rsidP="0068471B">
            <w:pPr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годовая, квартальная</w:t>
            </w:r>
          </w:p>
        </w:tc>
      </w:tr>
      <w:tr w:rsidR="003E7045" w:rsidRPr="00BF24A7" w:rsidTr="00250B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45" w:rsidRDefault="003E7045" w:rsidP="00C3125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45" w:rsidRPr="003E7045" w:rsidRDefault="003E7045" w:rsidP="00C312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045">
              <w:rPr>
                <w:sz w:val="24"/>
                <w:szCs w:val="24"/>
              </w:rPr>
              <w:t xml:space="preserve">Доля муниципальных служащих, повысивших профессиональный уровень, от числа муниципальных </w:t>
            </w:r>
            <w:r w:rsidRPr="003E7045">
              <w:rPr>
                <w:sz w:val="24"/>
                <w:szCs w:val="24"/>
              </w:rPr>
              <w:lastRenderedPageBreak/>
              <w:t>служащих, подлежащих обучени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45" w:rsidRDefault="003E7045" w:rsidP="003E70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45" w:rsidRPr="003E6A8A" w:rsidRDefault="003E7045" w:rsidP="003E70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:rsidR="003E7045" w:rsidRPr="003E6A8A" w:rsidRDefault="003E7045" w:rsidP="003E70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Периодичность: годовая, квартальная.</w:t>
            </w:r>
          </w:p>
          <w:p w:rsidR="003E7045" w:rsidRPr="003E6A8A" w:rsidRDefault="003E7045" w:rsidP="003E7045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lastRenderedPageBreak/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 w:rsidRPr="003E6A8A">
              <w:rPr>
                <w:sz w:val="24"/>
                <w:szCs w:val="24"/>
              </w:rPr>
              <w:t>, где</w:t>
            </w:r>
          </w:p>
          <w:p w:rsidR="003E7045" w:rsidRPr="003E6A8A" w:rsidRDefault="003E7045" w:rsidP="003E7045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Дмспп - доля муниципальных служащих, повысивших свой профессиональный уровень</w:t>
            </w:r>
          </w:p>
          <w:p w:rsidR="003E7045" w:rsidRPr="003E6A8A" w:rsidRDefault="003E7045" w:rsidP="003E7045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Кпп – количество муниципальных служащих, повысивших свой профессиональный уровень</w:t>
            </w:r>
          </w:p>
          <w:p w:rsidR="003E7045" w:rsidRPr="003E6A8A" w:rsidRDefault="003E7045" w:rsidP="003E7045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t>Кмспо – количество муниципальных</w:t>
            </w:r>
            <w:r>
              <w:rPr>
                <w:sz w:val="24"/>
                <w:szCs w:val="24"/>
              </w:rPr>
              <w:t xml:space="preserve">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45" w:rsidRDefault="003E7045" w:rsidP="00C31256">
            <w:pPr>
              <w:jc w:val="center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lastRenderedPageBreak/>
              <w:t xml:space="preserve">отчетность отдела муниципальной службы и кадров </w:t>
            </w:r>
            <w:r w:rsidRPr="003E6A8A">
              <w:rPr>
                <w:sz w:val="24"/>
                <w:szCs w:val="24"/>
              </w:rPr>
              <w:lastRenderedPageBreak/>
              <w:t>администрации Сергиево-Посадского городского округа Московской области</w:t>
            </w:r>
          </w:p>
          <w:p w:rsidR="003E7045" w:rsidRPr="003E6A8A" w:rsidRDefault="003E7045" w:rsidP="003E7045">
            <w:pPr>
              <w:jc w:val="center"/>
              <w:rPr>
                <w:sz w:val="24"/>
                <w:szCs w:val="24"/>
              </w:rPr>
            </w:pPr>
            <w:r w:rsidRPr="00397DE1"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45" w:rsidRPr="003E6A8A" w:rsidRDefault="003E7045" w:rsidP="0068471B">
            <w:pPr>
              <w:jc w:val="both"/>
              <w:rPr>
                <w:sz w:val="24"/>
                <w:szCs w:val="24"/>
              </w:rPr>
            </w:pPr>
            <w:r w:rsidRPr="003E6A8A"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</w:tbl>
    <w:p w:rsidR="00016B14" w:rsidRPr="00BF24A7" w:rsidRDefault="00016B14">
      <w:pPr>
        <w:pStyle w:val="ConsPlusNormal"/>
        <w:rPr>
          <w:rFonts w:ascii="Times New Roman" w:hAnsi="Times New Roman" w:cs="Times New Roman"/>
          <w:color w:val="FF0000"/>
        </w:rPr>
      </w:pPr>
    </w:p>
    <w:p w:rsidR="00EA4060" w:rsidRDefault="00EA4060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77B87" w:rsidRDefault="00D77B87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EA4060" w:rsidRDefault="00EA4060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3E6A8A" w:rsidRPr="003E6A8A" w:rsidRDefault="007333E8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lastRenderedPageBreak/>
        <w:t>7</w:t>
      </w:r>
      <w:r w:rsidR="002373CC" w:rsidRPr="00E228A2">
        <w:rPr>
          <w:rFonts w:eastAsia="Times New Roman" w:cs="Times New Roman"/>
          <w:b/>
          <w:lang w:eastAsia="ru-RU"/>
        </w:rPr>
        <w:t>. Пе</w:t>
      </w:r>
      <w:r w:rsidR="002373CC">
        <w:rPr>
          <w:rFonts w:eastAsia="Times New Roman" w:cs="Times New Roman"/>
          <w:b/>
          <w:lang w:eastAsia="ru-RU"/>
        </w:rPr>
        <w:t xml:space="preserve">речень мероприятий </w:t>
      </w:r>
      <w:r w:rsidR="002373CC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2373CC" w:rsidRPr="00FF1B2B">
        <w:rPr>
          <w:rFonts w:eastAsia="Times New Roman" w:cs="Times New Roman"/>
          <w:b/>
          <w:sz w:val="23"/>
          <w:szCs w:val="23"/>
          <w:lang w:eastAsia="ru-RU"/>
        </w:rPr>
        <w:t>I «</w:t>
      </w:r>
      <w:r w:rsidR="002373CC">
        <w:rPr>
          <w:rFonts w:eastAsia="Times New Roman" w:cs="Times New Roman"/>
          <w:b/>
          <w:sz w:val="23"/>
          <w:szCs w:val="23"/>
          <w:lang w:eastAsia="ru-RU"/>
        </w:rPr>
        <w:t>Эффективное управление имущественным комплексом</w:t>
      </w:r>
      <w:r w:rsidR="002373CC" w:rsidRPr="00FF1B2B">
        <w:rPr>
          <w:rFonts w:eastAsia="Times New Roman" w:cs="Times New Roman"/>
          <w:b/>
          <w:sz w:val="23"/>
          <w:szCs w:val="23"/>
          <w:lang w:eastAsia="ru-RU"/>
        </w:rPr>
        <w:t>»</w:t>
      </w:r>
    </w:p>
    <w:p w:rsidR="003E6A8A" w:rsidRDefault="003E6A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621D" w:rsidRPr="00223E07" w:rsidRDefault="0008621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8"/>
        <w:gridCol w:w="2239"/>
        <w:gridCol w:w="1830"/>
        <w:gridCol w:w="2388"/>
        <w:gridCol w:w="1134"/>
        <w:gridCol w:w="855"/>
        <w:gridCol w:w="463"/>
        <w:gridCol w:w="6"/>
        <w:gridCol w:w="16"/>
        <w:gridCol w:w="20"/>
        <w:gridCol w:w="11"/>
        <w:gridCol w:w="261"/>
        <w:gridCol w:w="97"/>
        <w:gridCol w:w="24"/>
        <w:gridCol w:w="36"/>
        <w:gridCol w:w="123"/>
        <w:gridCol w:w="125"/>
        <w:gridCol w:w="12"/>
        <w:gridCol w:w="24"/>
        <w:gridCol w:w="82"/>
        <w:gridCol w:w="205"/>
        <w:gridCol w:w="15"/>
        <w:gridCol w:w="87"/>
        <w:gridCol w:w="12"/>
        <w:gridCol w:w="294"/>
        <w:gridCol w:w="13"/>
        <w:gridCol w:w="14"/>
        <w:gridCol w:w="684"/>
        <w:gridCol w:w="11"/>
        <w:gridCol w:w="16"/>
        <w:gridCol w:w="417"/>
        <w:gridCol w:w="147"/>
        <w:gridCol w:w="429"/>
        <w:gridCol w:w="36"/>
        <w:gridCol w:w="96"/>
        <w:gridCol w:w="9"/>
        <w:gridCol w:w="710"/>
        <w:gridCol w:w="36"/>
        <w:gridCol w:w="1381"/>
      </w:tblGrid>
      <w:tr w:rsidR="00415B51" w:rsidRPr="0012161E" w:rsidTr="00574E57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3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415B51" w:rsidRPr="0012161E" w:rsidTr="00574E57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12161E" w:rsidTr="00574E5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12161E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46E1C" w:rsidRPr="00A71310" w:rsidTr="00574E57">
        <w:tc>
          <w:tcPr>
            <w:tcW w:w="150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C" w:rsidRPr="00A71310" w:rsidRDefault="005A745B" w:rsidP="00446F2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13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415B51" w:rsidRPr="00A71310" w:rsidTr="00EA406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A60A13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 xml:space="preserve">Основное мероприятие </w:t>
            </w:r>
            <w:r w:rsidR="00414D65" w:rsidRPr="00A71310">
              <w:rPr>
                <w:rFonts w:cs="Times New Roman"/>
                <w:sz w:val="20"/>
              </w:rPr>
              <w:t xml:space="preserve">02. Управление имуществом, находящимся в муниципальной собственности, </w:t>
            </w:r>
          </w:p>
          <w:p w:rsidR="00414D65" w:rsidRPr="00A71310" w:rsidRDefault="00414D65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и выполнение кадастровых работ</w:t>
            </w:r>
          </w:p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40758,7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50312,15</w:t>
            </w:r>
          </w:p>
        </w:tc>
        <w:tc>
          <w:tcPr>
            <w:tcW w:w="1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4015,6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031FA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3583,6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33583,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33583,6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EA4060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D77B87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1FA9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FA9" w:rsidRPr="00A71310" w:rsidTr="00EA4060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D77B87" w:rsidRDefault="00031FA9" w:rsidP="004C2617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031FA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240758,7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031FA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50312,15</w:t>
            </w:r>
          </w:p>
        </w:tc>
        <w:tc>
          <w:tcPr>
            <w:tcW w:w="1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031FA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34015,6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031FA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33583,6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031FA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33583,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031FA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33583,6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B2" w:rsidRPr="00A71310" w:rsidTr="00EA406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A71310" w:rsidRDefault="00BD14B2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Мероприятие 02.01.</w:t>
            </w:r>
          </w:p>
          <w:p w:rsidR="00BD14B2" w:rsidRPr="00A71310" w:rsidRDefault="00BD14B2" w:rsidP="00AE24D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  <w:p w:rsidR="00BD14B2" w:rsidRPr="00A71310" w:rsidRDefault="00BD14B2" w:rsidP="00AE24D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D77B87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84692,7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49926,15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4015,6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3583,6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33583,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33583,6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BD14B2" w:rsidRPr="00A71310" w:rsidTr="00EA4060">
        <w:trPr>
          <w:trHeight w:val="204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D77B87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  <w:r w:rsidR="0008621D"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ергиево-Посадского </w:t>
            </w: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84692,7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49926,15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4015,6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3583,6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33583,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33583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4B2" w:rsidRPr="00A71310" w:rsidRDefault="00BD14B2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CFF" w:rsidRPr="00A71310" w:rsidTr="00EA406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276F5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1</w:t>
            </w:r>
            <w:r w:rsidR="00076CFF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276F5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Проведение технической инвентаризации, паспортизации здании, помещений, 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276F5F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D77B87" w:rsidRDefault="00276F5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  <w:r w:rsidR="0008621D"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ергиево-Посадского </w:t>
            </w: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D0644E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1980,0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A27A9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396,0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A27A9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396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A27A9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396,0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A27A99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3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A27A99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396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0D06" w:rsidRPr="00A71310" w:rsidTr="00EA406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D77B87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  <w:r w:rsidR="00EA4060"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ергиево-Посадского </w:t>
            </w: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0644E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1000,0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A27A9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2 </w:t>
            </w:r>
            <w:r w:rsidR="00D20D06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0,00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A27A9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 xml:space="preserve">2 </w:t>
            </w:r>
            <w:r w:rsidR="00D20D06" w:rsidRPr="00A71310">
              <w:rPr>
                <w:sz w:val="20"/>
                <w:szCs w:val="20"/>
              </w:rPr>
              <w:t>200,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A27A9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 xml:space="preserve">2 </w:t>
            </w:r>
            <w:r w:rsidR="00D20D06" w:rsidRPr="00A71310">
              <w:rPr>
                <w:sz w:val="20"/>
                <w:szCs w:val="20"/>
              </w:rPr>
              <w:t>200,00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A27A9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2</w:t>
            </w:r>
            <w:r w:rsidR="00D20D06" w:rsidRPr="00A71310">
              <w:rPr>
                <w:sz w:val="20"/>
                <w:szCs w:val="20"/>
              </w:rPr>
              <w:t>2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A27A99">
            <w:pPr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2</w:t>
            </w:r>
            <w:r w:rsidR="00D20D06" w:rsidRPr="00A7131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0D06" w:rsidRPr="00A71310" w:rsidTr="00EA406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Ремонт зданий, помещ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5D0C35">
            <w:pPr>
              <w:jc w:val="center"/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D77B87" w:rsidRDefault="00D20D06" w:rsidP="00505F05">
            <w:pPr>
              <w:rPr>
                <w:sz w:val="20"/>
                <w:szCs w:val="20"/>
              </w:rPr>
            </w:pPr>
            <w:r w:rsidRPr="00D77B87">
              <w:rPr>
                <w:sz w:val="20"/>
                <w:szCs w:val="20"/>
              </w:rPr>
              <w:t xml:space="preserve">Средства бюджета </w:t>
            </w:r>
            <w:r w:rsidR="00EA4060" w:rsidRPr="00D77B87">
              <w:rPr>
                <w:sz w:val="20"/>
                <w:szCs w:val="20"/>
              </w:rPr>
              <w:t xml:space="preserve">Сергиево-Посадского </w:t>
            </w:r>
            <w:r w:rsidRPr="00D77B87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0578,50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0115,7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0115,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0115,7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011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0115,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0D06" w:rsidRPr="00A71310" w:rsidTr="00EA406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D20D06" w:rsidP="005D0C35">
            <w:pPr>
              <w:jc w:val="center"/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D77B87" w:rsidRDefault="00D20D06" w:rsidP="00505F05">
            <w:pPr>
              <w:rPr>
                <w:sz w:val="20"/>
                <w:szCs w:val="20"/>
              </w:rPr>
            </w:pPr>
            <w:r w:rsidRPr="00D77B87">
              <w:rPr>
                <w:sz w:val="20"/>
                <w:szCs w:val="20"/>
              </w:rPr>
              <w:t xml:space="preserve">Средства бюджета </w:t>
            </w:r>
            <w:r w:rsidR="00250BBA" w:rsidRPr="00D77B87">
              <w:rPr>
                <w:sz w:val="20"/>
                <w:szCs w:val="20"/>
              </w:rPr>
              <w:t xml:space="preserve">Сергиево-Посадского </w:t>
            </w:r>
            <w:r w:rsidRPr="00D77B87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60,0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2,0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2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2,0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6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2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D06" w:rsidRPr="00A71310" w:rsidRDefault="00D20D06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6F5F" w:rsidRPr="00A71310" w:rsidTr="00EA4060">
        <w:trPr>
          <w:trHeight w:val="11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276F5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276F5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Мероприятия по содержанию муниципального имуще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5D0C3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D77B87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  <w:r w:rsidR="00250BBA"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ергиево-Посадского </w:t>
            </w:r>
            <w:r w:rsidRPr="00D77B87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D913F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93940</w:t>
            </w:r>
            <w:r w:rsidR="00D0644E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,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A27A9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 498,45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A27A9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8571,9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A27A99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8139,9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A27A99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8139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F" w:rsidRPr="00A71310" w:rsidRDefault="00A27A99" w:rsidP="00A27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8139,9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F5F" w:rsidRPr="00A71310" w:rsidRDefault="00276F5F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C35" w:rsidRPr="00A71310" w:rsidTr="00EA406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6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округ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5D0C35">
            <w:pPr>
              <w:jc w:val="center"/>
              <w:rPr>
                <w:sz w:val="20"/>
                <w:szCs w:val="20"/>
              </w:rPr>
            </w:pPr>
            <w:r w:rsidRPr="00A71310">
              <w:rPr>
                <w:sz w:val="20"/>
                <w:szCs w:val="20"/>
              </w:rPr>
              <w:lastRenderedPageBreak/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D77B87" w:rsidRDefault="005D0C35" w:rsidP="002C3340">
            <w:pPr>
              <w:rPr>
                <w:sz w:val="20"/>
                <w:szCs w:val="20"/>
              </w:rPr>
            </w:pPr>
            <w:r w:rsidRPr="00D77B87">
              <w:rPr>
                <w:sz w:val="20"/>
                <w:szCs w:val="20"/>
              </w:rPr>
              <w:t xml:space="preserve">Средства бюджета </w:t>
            </w:r>
            <w:r w:rsidR="00250BBA" w:rsidRPr="00D77B87">
              <w:rPr>
                <w:sz w:val="20"/>
                <w:szCs w:val="20"/>
              </w:rPr>
              <w:t xml:space="preserve">Сергиево-Посадского </w:t>
            </w:r>
            <w:r w:rsidRPr="00D77B87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2C3340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000,0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00,0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0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00,0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35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C35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CFF" w:rsidRPr="00A71310" w:rsidTr="00EA406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415B51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7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415B51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сполнение судебных актов и мировых соглаш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5D0C3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  <w:r w:rsidR="00250BBA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ергиево-Посадского 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EA406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415B51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1.8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415B51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5D0C3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  <w:r w:rsidR="00250BBA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ергиево-Посадского 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534,0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534,0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5D0C35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51" w:rsidRPr="00A71310" w:rsidRDefault="005D0C35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5B51" w:rsidRPr="00A71310" w:rsidRDefault="00415B51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CFF" w:rsidRPr="00A71310" w:rsidTr="00EA4060">
        <w:trPr>
          <w:cantSplit/>
          <w:trHeight w:val="570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0D17A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 2023 год</w:t>
            </w:r>
          </w:p>
        </w:tc>
        <w:tc>
          <w:tcPr>
            <w:tcW w:w="14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5D1052">
            <w:pPr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4 год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CFF" w:rsidRPr="00A71310" w:rsidTr="00EA4060">
        <w:trPr>
          <w:cantSplit/>
          <w:trHeight w:val="5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</w:t>
            </w: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jc w:val="center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II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jc w:val="center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III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jc w:val="center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IV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CFF" w:rsidRPr="00A71310" w:rsidTr="00EA4060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0560</w:t>
            </w: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640</w:t>
            </w: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6</w:t>
            </w:r>
            <w:r w:rsidR="00250BBA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640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64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0560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6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74345C" w:rsidP="00250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FF" w:rsidRPr="00A71310" w:rsidRDefault="00076CFF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EA406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2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BD517F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 xml:space="preserve">Мероприятие </w:t>
            </w:r>
            <w:r w:rsidR="00414D65" w:rsidRPr="00A71310">
              <w:rPr>
                <w:rFonts w:cs="Times New Roman"/>
                <w:sz w:val="20"/>
              </w:rPr>
              <w:t>02.02.</w:t>
            </w:r>
          </w:p>
          <w:p w:rsidR="00A60A13" w:rsidRPr="00A71310" w:rsidRDefault="00414D65" w:rsidP="00414D6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4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EA406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1C566E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Средства бюджет</w:t>
            </w:r>
            <w:r w:rsidR="001C566E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а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="00250BBA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ергиево-Посадского </w:t>
            </w:r>
            <w:r w:rsidR="001C566E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D913F2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3250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4154B8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70000,0</w:t>
            </w:r>
          </w:p>
        </w:tc>
        <w:tc>
          <w:tcPr>
            <w:tcW w:w="14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4154B8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6287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4154B8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5406,65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4154B8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65406,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4154B8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65406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D77B87" w:rsidRDefault="00031FA9" w:rsidP="00223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</w:tr>
      <w:tr w:rsidR="00415B51" w:rsidRPr="00A71310" w:rsidTr="00EA4060">
        <w:trPr>
          <w:trHeight w:val="104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41" w:rsidRPr="00A71310" w:rsidRDefault="00583E7B" w:rsidP="00583E7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Количество о</w:t>
            </w:r>
            <w:r w:rsidR="00525B1C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бъект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в</w:t>
            </w:r>
            <w:r w:rsidR="00525B1C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, по которым произведена оплата взносов на капитальный ремонт, 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едини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7042B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 2023 год</w:t>
            </w:r>
          </w:p>
        </w:tc>
        <w:tc>
          <w:tcPr>
            <w:tcW w:w="14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В том числе по кварталам 4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4 год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D77B87" w:rsidRDefault="00A60A13" w:rsidP="008466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638C" w:rsidRPr="00A71310" w:rsidTr="00EA406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I</w:t>
            </w:r>
          </w:p>
        </w:tc>
        <w:tc>
          <w:tcPr>
            <w:tcW w:w="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II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V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A13" w:rsidRPr="00D77B87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CFF" w:rsidRPr="00A71310" w:rsidTr="00EA4060">
        <w:trPr>
          <w:trHeight w:val="25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A60A13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20EF7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90</w:t>
            </w:r>
            <w:r w:rsidR="00035CDE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57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9057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90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90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9057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90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8513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851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8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A71310" w:rsidRDefault="00035CDE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85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D77B87" w:rsidRDefault="00A60A13" w:rsidP="00846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414D6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.3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Мероприятие 02.03.</w:t>
            </w:r>
          </w:p>
          <w:p w:rsidR="00414D65" w:rsidRPr="00A71310" w:rsidRDefault="00414D65" w:rsidP="00414D6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D77B87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250BB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D77B87" w:rsidRDefault="00031FA9" w:rsidP="00250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250BBA" w:rsidRPr="00D77B87">
              <w:rPr>
                <w:rFonts w:ascii="Times New Roman" w:hAnsi="Times New Roman" w:cs="Times New Roman"/>
                <w:sz w:val="20"/>
              </w:rPr>
              <w:t>землепользования</w:t>
            </w:r>
          </w:p>
        </w:tc>
      </w:tr>
      <w:tr w:rsidR="00415B51" w:rsidRPr="00A71310" w:rsidTr="00A71310">
        <w:trPr>
          <w:trHeight w:val="104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FD4F03" w:rsidP="00610A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Количество объектов</w:t>
            </w:r>
            <w:r w:rsidR="00C31256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, в отношении которых проведены кадастровые работы и утверждены карты-план</w:t>
            </w:r>
            <w:r w:rsidR="00610A85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ы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территорий</w:t>
            </w:r>
            <w:r w:rsidR="00C31256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, едини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A7042B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 2023 год</w:t>
            </w:r>
          </w:p>
        </w:tc>
        <w:tc>
          <w:tcPr>
            <w:tcW w:w="14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В том числе по кварталам 4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4 год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D77B87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rPr>
          <w:trHeight w:val="4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3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I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II</w:t>
            </w:r>
          </w:p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V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5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D65" w:rsidRPr="00D77B87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rPr>
          <w:trHeight w:val="25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D77B87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FA9" w:rsidRPr="00A71310" w:rsidTr="00A7131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96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920</w:t>
            </w:r>
          </w:p>
        </w:tc>
        <w:tc>
          <w:tcPr>
            <w:tcW w:w="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920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D77B87" w:rsidRDefault="00031FA9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FA9" w:rsidRPr="00A71310" w:rsidTr="00A71310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96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920</w:t>
            </w:r>
          </w:p>
        </w:tc>
        <w:tc>
          <w:tcPr>
            <w:tcW w:w="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920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D77B87" w:rsidRDefault="00031FA9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FA9" w:rsidRPr="00A71310" w:rsidTr="00A7131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.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Мероприятие 03.01.</w:t>
            </w:r>
          </w:p>
          <w:p w:rsidR="00031FA9" w:rsidRPr="00A71310" w:rsidRDefault="00031FA9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 xml:space="preserve">Обеспечение осуществления органами местного самоуправления муниципальных </w:t>
            </w:r>
            <w:r w:rsidRPr="00A71310">
              <w:rPr>
                <w:rFonts w:cs="Times New Roman"/>
                <w:sz w:val="20"/>
              </w:rPr>
              <w:lastRenderedPageBreak/>
              <w:t>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:rsidR="00031FA9" w:rsidRPr="00A71310" w:rsidRDefault="00031FA9" w:rsidP="00DF5DC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lastRenderedPageBreak/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9600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920</w:t>
            </w:r>
          </w:p>
        </w:tc>
        <w:tc>
          <w:tcPr>
            <w:tcW w:w="14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920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A9" w:rsidRPr="00D77B87" w:rsidRDefault="00031FA9" w:rsidP="00223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</w:tr>
      <w:tr w:rsidR="00031FA9" w:rsidRPr="00A71310" w:rsidTr="00A71310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031FA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Средства бюджета </w:t>
            </w:r>
          </w:p>
          <w:p w:rsidR="00031FA9" w:rsidRPr="00A71310" w:rsidRDefault="00031FA9" w:rsidP="00031FA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69600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920</w:t>
            </w:r>
          </w:p>
        </w:tc>
        <w:tc>
          <w:tcPr>
            <w:tcW w:w="14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3920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9" w:rsidRPr="00A71310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39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A9" w:rsidRPr="00D77B87" w:rsidRDefault="00031FA9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rPr>
          <w:cantSplit/>
          <w:trHeight w:val="5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618E" w:rsidP="00DF5DC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  <w:r w:rsidR="00DF5DC6"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, едини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A7042B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3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 2023 год</w:t>
            </w:r>
          </w:p>
        </w:tc>
        <w:tc>
          <w:tcPr>
            <w:tcW w:w="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4 год</w:t>
            </w:r>
          </w:p>
        </w:tc>
        <w:tc>
          <w:tcPr>
            <w:tcW w:w="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D77B87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rPr>
          <w:cantSplit/>
          <w:trHeight w:val="5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3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I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jc w:val="center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II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jc w:val="center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III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jc w:val="center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IV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D77B87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66B6" w:rsidRPr="00A71310" w:rsidTr="00A71310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C31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1FA9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214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4428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107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505F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10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505F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107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 w:rsidP="00505F0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1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>
            <w:r w:rsidRPr="00A71310">
              <w:rPr>
                <w:rFonts w:cs="Times New Roman"/>
                <w:sz w:val="20"/>
              </w:rPr>
              <w:t>4428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>
            <w:r w:rsidRPr="00A71310">
              <w:rPr>
                <w:rFonts w:cs="Times New Roman"/>
                <w:sz w:val="20"/>
              </w:rPr>
              <w:t>442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>
            <w:r w:rsidRPr="00A71310">
              <w:rPr>
                <w:rFonts w:cs="Times New Roman"/>
                <w:sz w:val="20"/>
              </w:rPr>
              <w:t>44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A71310" w:rsidRDefault="000366B6">
            <w:r w:rsidRPr="00A71310">
              <w:rPr>
                <w:rFonts w:cs="Times New Roman"/>
                <w:sz w:val="20"/>
              </w:rPr>
              <w:t>44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6" w:rsidRPr="00D77B87" w:rsidRDefault="000366B6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Основное мероприятие 0</w:t>
            </w:r>
            <w:r w:rsidR="00F273DA" w:rsidRPr="00A71310">
              <w:rPr>
                <w:rFonts w:cs="Times New Roman"/>
                <w:sz w:val="20"/>
              </w:rPr>
              <w:t>4</w:t>
            </w:r>
            <w:r w:rsidRPr="00A71310">
              <w:rPr>
                <w:rFonts w:cs="Times New Roman"/>
                <w:sz w:val="20"/>
              </w:rPr>
              <w:t>. Создание условий для реализации полномочий органов местного самоуправления</w:t>
            </w:r>
          </w:p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91 113,1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9183,56</w:t>
            </w:r>
          </w:p>
        </w:tc>
        <w:tc>
          <w:tcPr>
            <w:tcW w:w="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8155,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7924,7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C6096F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7</w:t>
            </w:r>
            <w:r w:rsidR="00B45F6A" w:rsidRPr="00A71310">
              <w:rPr>
                <w:rFonts w:ascii="Times New Roman" w:hAnsi="Times New Roman" w:cs="Times New Roman"/>
                <w:sz w:val="20"/>
              </w:rPr>
              <w:t>924,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7924,7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D77B87" w:rsidRDefault="00B45F6A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415B51" w:rsidRPr="00A71310" w:rsidTr="00A71310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38077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91 113,1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9183,56</w:t>
            </w:r>
          </w:p>
        </w:tc>
        <w:tc>
          <w:tcPr>
            <w:tcW w:w="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8155,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7924,7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7924,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7924,7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D77B87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414D65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Мероприятие 0</w:t>
            </w:r>
            <w:r w:rsidR="00F273DA" w:rsidRPr="00A71310">
              <w:rPr>
                <w:rFonts w:cs="Times New Roman"/>
                <w:sz w:val="20"/>
              </w:rPr>
              <w:t>4</w:t>
            </w:r>
            <w:r w:rsidRPr="00A71310">
              <w:rPr>
                <w:rFonts w:cs="Times New Roman"/>
                <w:sz w:val="20"/>
              </w:rPr>
              <w:t>.01.</w:t>
            </w:r>
          </w:p>
          <w:p w:rsidR="00414D65" w:rsidRPr="00A71310" w:rsidRDefault="00414D65" w:rsidP="00A71310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имущественных отношений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38077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91 113,1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9183,56</w:t>
            </w:r>
          </w:p>
        </w:tc>
        <w:tc>
          <w:tcPr>
            <w:tcW w:w="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8155,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17924,7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7924,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B45F6A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17924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D77B87" w:rsidRDefault="00B45F6A" w:rsidP="00B45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B87">
              <w:rPr>
                <w:rFonts w:ascii="Times New Roman" w:hAnsi="Times New Roman" w:cs="Times New Roman"/>
                <w:sz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415B51" w:rsidRPr="00A71310" w:rsidTr="00A71310">
        <w:trPr>
          <w:cantSplit/>
          <w:trHeight w:val="5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AE6BFE" w:rsidP="00A71310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Количество объектов, в отношении которых обеспечивалась деятельность муниципальных органов в сфере имущественных отношений, единиц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A7042B" w:rsidP="00A70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Итого 2023 год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rPr>
                <w:rFonts w:cs="Times New Roman"/>
                <w:sz w:val="20"/>
              </w:rPr>
            </w:pPr>
            <w:r w:rsidRPr="00A71310"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71310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24 год</w:t>
            </w:r>
          </w:p>
        </w:tc>
        <w:tc>
          <w:tcPr>
            <w:tcW w:w="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65" w:rsidRPr="00A71310" w:rsidRDefault="00B45F6A" w:rsidP="00B45F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415B51" w:rsidRPr="00A71310" w:rsidTr="00A71310">
        <w:trPr>
          <w:cantSplit/>
          <w:trHeight w:val="5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310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310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310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B51" w:rsidRPr="00A71310" w:rsidTr="00A71310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394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5986</w:t>
            </w:r>
          </w:p>
        </w:tc>
        <w:tc>
          <w:tcPr>
            <w:tcW w:w="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5986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5986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598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3944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394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39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574E57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310">
              <w:rPr>
                <w:rFonts w:ascii="Times New Roman" w:hAnsi="Times New Roman" w:cs="Times New Roman"/>
                <w:sz w:val="20"/>
              </w:rPr>
              <w:t>239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65" w:rsidRPr="00A71310" w:rsidRDefault="00414D65" w:rsidP="00C31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E57" w:rsidRPr="00A71310" w:rsidTr="00A71310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 xml:space="preserve">ИТОГО по подпрограмме </w:t>
            </w:r>
            <w:r w:rsidRPr="00A71310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A71310">
              <w:rPr>
                <w:rFonts w:ascii="Times New Roman" w:hAnsi="Times New Roman" w:cs="Times New Roman"/>
                <w:b/>
                <w:sz w:val="20"/>
              </w:rPr>
              <w:t xml:space="preserve"> «Эффективное управление имущественным комплексом»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eastAsiaTheme="minorHAnsi" w:hAnsi="Times New Roman" w:cs="Times New Roman"/>
                <w:b/>
                <w:sz w:val="20"/>
                <w:szCs w:val="22"/>
                <w:lang w:eastAsia="en-US"/>
              </w:rPr>
              <w:t>2023-2027 г.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57" w:rsidRPr="00A71310" w:rsidRDefault="00574E57" w:rsidP="0007230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A71310">
              <w:rPr>
                <w:rFonts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941 20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209495,7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84745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82321,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8232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8232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E57" w:rsidRPr="00A71310" w:rsidTr="00574E57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57" w:rsidRPr="00A71310" w:rsidRDefault="00574E57" w:rsidP="0007230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A71310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69 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3920</w:t>
            </w:r>
          </w:p>
        </w:tc>
        <w:tc>
          <w:tcPr>
            <w:tcW w:w="1937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39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392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39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39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4E57" w:rsidRPr="00072300" w:rsidTr="00574E57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57" w:rsidRPr="00A71310" w:rsidRDefault="00574E57" w:rsidP="0007230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A71310">
              <w:rPr>
                <w:rFonts w:cs="Times New Roman"/>
                <w:b/>
                <w:iCs/>
                <w:sz w:val="16"/>
                <w:szCs w:val="16"/>
              </w:rPr>
              <w:t>Средства</w:t>
            </w:r>
          </w:p>
          <w:p w:rsidR="00574E57" w:rsidRPr="00A71310" w:rsidRDefault="00574E57" w:rsidP="0007230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A71310">
              <w:rPr>
                <w:rFonts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:rsidR="00574E57" w:rsidRPr="00A71310" w:rsidRDefault="00574E57" w:rsidP="0007230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A71310">
              <w:rPr>
                <w:rFonts w:cs="Times New Roman"/>
                <w:b/>
                <w:iCs/>
                <w:sz w:val="16"/>
                <w:szCs w:val="16"/>
              </w:rPr>
              <w:t>городского</w:t>
            </w:r>
          </w:p>
          <w:p w:rsidR="00574E57" w:rsidRPr="00A71310" w:rsidRDefault="00574E57" w:rsidP="0007230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A71310">
              <w:rPr>
                <w:rFonts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87160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EA4060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95 575,7</w:t>
            </w:r>
          </w:p>
        </w:tc>
        <w:tc>
          <w:tcPr>
            <w:tcW w:w="191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EA4060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70825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EA4060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68401,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EA4060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68401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EA4060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310">
              <w:rPr>
                <w:rFonts w:ascii="Times New Roman" w:hAnsi="Times New Roman" w:cs="Times New Roman"/>
                <w:b/>
                <w:sz w:val="20"/>
              </w:rPr>
              <w:t>16840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57" w:rsidRPr="00A71310" w:rsidRDefault="00574E57" w:rsidP="000723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6108D" w:rsidRPr="00072300" w:rsidRDefault="0026108D" w:rsidP="00484DCD">
      <w:pPr>
        <w:pStyle w:val="ConsPlusNonformat"/>
        <w:jc w:val="both"/>
        <w:rPr>
          <w:b/>
        </w:rPr>
      </w:pPr>
    </w:p>
    <w:p w:rsidR="001B2E7A" w:rsidRDefault="001B2E7A" w:rsidP="00484DCD">
      <w:pPr>
        <w:pStyle w:val="ConsPlusNonformat"/>
        <w:jc w:val="both"/>
      </w:pPr>
    </w:p>
    <w:p w:rsidR="001B2E7A" w:rsidRDefault="001B2E7A" w:rsidP="00484DCD">
      <w:pPr>
        <w:pStyle w:val="ConsPlusNonformat"/>
        <w:jc w:val="both"/>
      </w:pPr>
    </w:p>
    <w:p w:rsidR="001B2E7A" w:rsidRDefault="001B2E7A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D77B87" w:rsidRDefault="00D77B87" w:rsidP="00484DCD">
      <w:pPr>
        <w:pStyle w:val="ConsPlusNonformat"/>
        <w:jc w:val="both"/>
      </w:pPr>
    </w:p>
    <w:p w:rsidR="001B2E7A" w:rsidRDefault="001B2E7A" w:rsidP="00484DCD">
      <w:pPr>
        <w:pStyle w:val="ConsPlusNonformat"/>
        <w:jc w:val="both"/>
      </w:pPr>
    </w:p>
    <w:p w:rsidR="00C274CA" w:rsidRDefault="00C274CA" w:rsidP="00484DCD">
      <w:pPr>
        <w:pStyle w:val="ConsPlusNonformat"/>
        <w:jc w:val="both"/>
      </w:pPr>
    </w:p>
    <w:p w:rsidR="00C274CA" w:rsidRDefault="00C274CA" w:rsidP="00484DCD">
      <w:pPr>
        <w:pStyle w:val="ConsPlusNonformat"/>
        <w:jc w:val="both"/>
      </w:pPr>
    </w:p>
    <w:p w:rsidR="002373CC" w:rsidRPr="003E6A8A" w:rsidRDefault="007333E8" w:rsidP="0025551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lastRenderedPageBreak/>
        <w:t>8</w:t>
      </w:r>
      <w:r w:rsidR="002373CC" w:rsidRPr="00E228A2">
        <w:rPr>
          <w:rFonts w:eastAsia="Times New Roman" w:cs="Times New Roman"/>
          <w:b/>
          <w:lang w:eastAsia="ru-RU"/>
        </w:rPr>
        <w:t>. Пе</w:t>
      </w:r>
      <w:r w:rsidR="002373CC">
        <w:rPr>
          <w:rFonts w:eastAsia="Times New Roman" w:cs="Times New Roman"/>
          <w:b/>
          <w:lang w:eastAsia="ru-RU"/>
        </w:rPr>
        <w:t xml:space="preserve">речень мероприятий </w:t>
      </w:r>
      <w:r w:rsidR="002373CC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2373CC">
        <w:rPr>
          <w:rFonts w:eastAsia="Times New Roman" w:cs="Times New Roman"/>
          <w:b/>
          <w:lang w:val="en-US" w:eastAsia="ru-RU"/>
        </w:rPr>
        <w:t>III</w:t>
      </w:r>
      <w:r w:rsidR="002373CC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</w:t>
      </w:r>
      <w:r w:rsidR="002373CC">
        <w:rPr>
          <w:rFonts w:eastAsia="Times New Roman" w:cs="Times New Roman"/>
          <w:b/>
          <w:sz w:val="23"/>
          <w:szCs w:val="23"/>
          <w:lang w:eastAsia="ru-RU"/>
        </w:rPr>
        <w:t>Управление муниципальным долгом</w:t>
      </w:r>
      <w:r w:rsidR="002373CC" w:rsidRPr="00FF1B2B">
        <w:rPr>
          <w:rFonts w:eastAsia="Times New Roman" w:cs="Times New Roman"/>
          <w:b/>
          <w:sz w:val="23"/>
          <w:szCs w:val="23"/>
          <w:lang w:eastAsia="ru-RU"/>
        </w:rPr>
        <w:t>»</w:t>
      </w:r>
    </w:p>
    <w:p w:rsidR="000A10D5" w:rsidRPr="00C60BA2" w:rsidRDefault="000A10D5" w:rsidP="002373C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80"/>
        <w:gridCol w:w="30"/>
        <w:gridCol w:w="2519"/>
        <w:gridCol w:w="33"/>
        <w:gridCol w:w="1101"/>
        <w:gridCol w:w="33"/>
        <w:gridCol w:w="273"/>
        <w:gridCol w:w="1428"/>
        <w:gridCol w:w="567"/>
        <w:gridCol w:w="397"/>
        <w:gridCol w:w="283"/>
        <w:gridCol w:w="425"/>
        <w:gridCol w:w="313"/>
        <w:gridCol w:w="116"/>
        <w:gridCol w:w="567"/>
        <w:gridCol w:w="737"/>
        <w:gridCol w:w="56"/>
        <w:gridCol w:w="1362"/>
        <w:gridCol w:w="43"/>
        <w:gridCol w:w="665"/>
        <w:gridCol w:w="46"/>
        <w:gridCol w:w="1088"/>
        <w:gridCol w:w="64"/>
        <w:gridCol w:w="787"/>
        <w:gridCol w:w="1343"/>
        <w:gridCol w:w="74"/>
      </w:tblGrid>
      <w:tr w:rsidR="002373CC" w:rsidRPr="0012161E" w:rsidTr="000A10D5">
        <w:trPr>
          <w:gridAfter w:val="1"/>
          <w:wAfter w:w="74" w:type="dxa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2373CC" w:rsidRPr="0012161E" w:rsidTr="000A10D5">
        <w:trPr>
          <w:gridAfter w:val="1"/>
          <w:wAfter w:w="74" w:type="dxa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3CC" w:rsidRPr="0012161E" w:rsidTr="000A10D5">
        <w:trPr>
          <w:gridAfter w:val="1"/>
          <w:wAfter w:w="74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13" w:rsidRPr="00C26B87" w:rsidRDefault="002373CC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  <w:r w:rsidR="00EA5913" w:rsidRPr="00C26B8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 w:rsidRPr="00C26B87"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C26B87"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C700DF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B34F0C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EA5913" w:rsidRPr="00B34F0C" w:rsidRDefault="0008621D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B34F0C">
              <w:rPr>
                <w:rFonts w:cs="Times New Roman"/>
                <w:iCs/>
                <w:sz w:val="16"/>
                <w:szCs w:val="16"/>
              </w:rPr>
              <w:t>Б</w:t>
            </w:r>
            <w:r w:rsidR="00EA5913" w:rsidRPr="00B34F0C">
              <w:rPr>
                <w:rFonts w:cs="Times New Roman"/>
                <w:iCs/>
                <w:sz w:val="16"/>
                <w:szCs w:val="16"/>
              </w:rPr>
              <w:t>юджета</w:t>
            </w:r>
            <w:r w:rsidRPr="00B34F0C">
              <w:rPr>
                <w:rFonts w:cs="Times New Roman"/>
                <w:iCs/>
                <w:sz w:val="16"/>
                <w:szCs w:val="16"/>
              </w:rPr>
              <w:t xml:space="preserve"> Сергиево-Посадского</w:t>
            </w:r>
          </w:p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B34F0C"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C26B87"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C26B87"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C700DF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7F7CDE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тыс.руб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 w:rsidRPr="00C26B87"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C26B87">
              <w:rPr>
                <w:rFonts w:cs="Times New Roman"/>
                <w:iCs/>
                <w:sz w:val="22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C700DF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7F7CDE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по коммерческим кредитам (тыс.руб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6B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6B87"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A5913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87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Default="005D6A0E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8233,34</w:t>
            </w:r>
          </w:p>
          <w:p w:rsidR="005D6A0E" w:rsidRPr="00C26B87" w:rsidRDefault="005D6A0E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9233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9233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13" w:rsidRPr="00C26B87" w:rsidRDefault="00EA5913" w:rsidP="00EA5913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4F0C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0C" w:rsidRPr="00B8672C" w:rsidRDefault="00B34F0C" w:rsidP="00B34F0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 w:rsidRPr="00F74B8D"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 w:rsidRPr="00F74B8D">
              <w:rPr>
                <w:rFonts w:cs="Times New Roman"/>
                <w:b/>
                <w:iCs/>
                <w:sz w:val="20"/>
                <w:szCs w:val="20"/>
              </w:rPr>
              <w:t xml:space="preserve"> «</w:t>
            </w:r>
            <w:r>
              <w:rPr>
                <w:rFonts w:cs="Times New Roman"/>
                <w:b/>
                <w:iCs/>
                <w:sz w:val="20"/>
                <w:szCs w:val="20"/>
              </w:rPr>
              <w:t>Управление муниципальным долгом</w:t>
            </w:r>
            <w:r w:rsidRPr="00F74B8D">
              <w:rPr>
                <w:rFonts w:cs="Times New Roman"/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 w:rsidRPr="00F74B8D"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 w:rsidRPr="00F74B8D"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0 000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17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0C" w:rsidRPr="00F74B8D" w:rsidRDefault="00B34F0C" w:rsidP="00B34F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569BE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B8672C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B34F0C" w:rsidRDefault="00B34F0C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B34F0C" w:rsidRDefault="00F569B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B34F0C" w:rsidRDefault="00B34F0C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B34F0C" w:rsidRDefault="00B34F0C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B34F0C" w:rsidRDefault="00B34F0C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B34F0C" w:rsidRDefault="00B34F0C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F74B8D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B34F0C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0C" w:rsidRPr="00B8672C" w:rsidRDefault="00B34F0C" w:rsidP="00B34F0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0C" w:rsidRPr="00F74B8D" w:rsidRDefault="00B34F0C" w:rsidP="00B34F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569BE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B8672C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7F7CDE" w:rsidP="007F7C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0 000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7F7CD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17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7F7CD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7F7CD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7F7CD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F74B8D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B34F0C" w:rsidRPr="00C26B87" w:rsidTr="000A10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C" w:rsidRPr="00B8672C" w:rsidRDefault="00B34F0C" w:rsidP="00B34F0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F74B8D" w:rsidRDefault="00B34F0C" w:rsidP="00B34F0C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C" w:rsidRPr="00B34F0C" w:rsidRDefault="00B34F0C" w:rsidP="00B34F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C" w:rsidRPr="00F74B8D" w:rsidRDefault="00B34F0C" w:rsidP="00B34F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F569BE" w:rsidRDefault="00F569BE" w:rsidP="00F569B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EA5913" w:rsidRDefault="00EA5913" w:rsidP="00484DCD">
      <w:pPr>
        <w:pStyle w:val="ConsPlusNonformat"/>
        <w:jc w:val="both"/>
      </w:pPr>
    </w:p>
    <w:tbl>
      <w:tblPr>
        <w:tblStyle w:val="10"/>
        <w:tblW w:w="14992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127"/>
        <w:gridCol w:w="6237"/>
        <w:gridCol w:w="1525"/>
      </w:tblGrid>
      <w:tr w:rsidR="00C26B87" w:rsidRPr="00C26B87" w:rsidTr="001B2E7A">
        <w:trPr>
          <w:trHeight w:val="524"/>
        </w:trPr>
        <w:tc>
          <w:tcPr>
            <w:tcW w:w="14992" w:type="dxa"/>
            <w:gridSpan w:val="6"/>
            <w:tcBorders>
              <w:top w:val="nil"/>
              <w:left w:val="nil"/>
              <w:right w:val="nil"/>
            </w:tcBorders>
          </w:tcPr>
          <w:p w:rsidR="00C26B87" w:rsidRPr="00C26B87" w:rsidRDefault="00C26B87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3CC" w:rsidRDefault="002373CC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A10D5" w:rsidRDefault="000A10D5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A10D5" w:rsidRDefault="000A10D5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E7A" w:rsidRDefault="001B2E7A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3CC" w:rsidRDefault="002373CC" w:rsidP="00C26B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3CC" w:rsidRPr="003E6A8A" w:rsidRDefault="007333E8" w:rsidP="00237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lang w:eastAsia="ru-RU"/>
              </w:rPr>
              <w:t>9</w:t>
            </w:r>
            <w:r w:rsidR="002373CC" w:rsidRPr="00E228A2">
              <w:rPr>
                <w:rFonts w:eastAsia="Times New Roman" w:cs="Times New Roman"/>
                <w:b/>
                <w:lang w:eastAsia="ru-RU"/>
              </w:rPr>
              <w:t>. Пе</w:t>
            </w:r>
            <w:r w:rsidR="002373CC">
              <w:rPr>
                <w:rFonts w:eastAsia="Times New Roman" w:cs="Times New Roman"/>
                <w:b/>
                <w:lang w:eastAsia="ru-RU"/>
              </w:rPr>
              <w:t xml:space="preserve">речень мероприятий </w:t>
            </w:r>
            <w:r w:rsidR="002373CC" w:rsidRPr="00FF1B2B">
              <w:rPr>
                <w:rFonts w:eastAsia="Times New Roman" w:cs="Times New Roman"/>
                <w:b/>
                <w:lang w:eastAsia="ru-RU"/>
              </w:rPr>
              <w:t xml:space="preserve">подпрограммы </w:t>
            </w:r>
            <w:r w:rsidR="002373CC">
              <w:rPr>
                <w:rFonts w:eastAsia="Times New Roman" w:cs="Times New Roman"/>
                <w:b/>
                <w:lang w:val="en-US" w:eastAsia="ru-RU"/>
              </w:rPr>
              <w:t>IV</w:t>
            </w:r>
            <w:r w:rsidR="002373CC" w:rsidRPr="00FF1B2B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«</w:t>
            </w:r>
            <w:r w:rsidR="002373C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ение муниципальными финансами</w:t>
            </w:r>
            <w:r w:rsidR="002373CC" w:rsidRPr="00FF1B2B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:rsidR="002373CC" w:rsidRDefault="002373CC" w:rsidP="00237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8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98"/>
              <w:gridCol w:w="2633"/>
              <w:gridCol w:w="1843"/>
              <w:gridCol w:w="1843"/>
              <w:gridCol w:w="1194"/>
              <w:gridCol w:w="1275"/>
              <w:gridCol w:w="993"/>
              <w:gridCol w:w="946"/>
              <w:gridCol w:w="992"/>
              <w:gridCol w:w="837"/>
              <w:gridCol w:w="1472"/>
            </w:tblGrid>
            <w:tr w:rsidR="002373CC" w:rsidRPr="0012161E" w:rsidTr="001B2E7A"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№ п/п</w:t>
                  </w:r>
                </w:p>
              </w:tc>
              <w:tc>
                <w:tcPr>
                  <w:tcW w:w="2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1B2E7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Мероприятие под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Сроки исполнения мероприят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 xml:space="preserve"> (тыс. руб.)</w:t>
                  </w:r>
                </w:p>
              </w:tc>
              <w:tc>
                <w:tcPr>
                  <w:tcW w:w="50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2373CC" w:rsidRPr="0012161E" w:rsidTr="001B2E7A"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 xml:space="preserve">2023 год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2024 год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 xml:space="preserve">2025 год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 xml:space="preserve">2026год 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 xml:space="preserve">2027 год 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2373CC" w:rsidRPr="0012161E" w:rsidTr="001B2E7A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3CC" w:rsidRPr="0012161E" w:rsidRDefault="002373CC" w:rsidP="002373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2161E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</w:tr>
          </w:tbl>
          <w:p w:rsidR="00C26B87" w:rsidRPr="00DE1EFF" w:rsidRDefault="00C26B87" w:rsidP="00F74B8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 w:val="restart"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 w:rsidRPr="00C26B87"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 w:rsidRPr="00C26B87">
              <w:rPr>
                <w:rFonts w:cs="Times New Roman"/>
                <w:iCs/>
                <w:sz w:val="22"/>
              </w:rPr>
              <w:t xml:space="preserve">Разработка проекта бюджета и исполнение бюджета </w:t>
            </w:r>
            <w:r w:rsidRPr="000A10D5">
              <w:rPr>
                <w:rFonts w:cs="Times New Roman"/>
                <w:iCs/>
                <w:sz w:val="22"/>
              </w:rPr>
              <w:t>городского округа</w:t>
            </w:r>
          </w:p>
        </w:tc>
        <w:tc>
          <w:tcPr>
            <w:tcW w:w="1559" w:type="dxa"/>
            <w:vMerge w:val="restart"/>
          </w:tcPr>
          <w:p w:rsidR="001111D6" w:rsidRPr="00C26B87" w:rsidRDefault="00C700DF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</w:tcPr>
          <w:p w:rsidR="001B2E7A" w:rsidRPr="00C26B87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1B2E7A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1111D6" w:rsidRPr="00C26B87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 w:val="restart"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 w:rsidRPr="00C26B87"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C26B87"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559" w:type="dxa"/>
            <w:vMerge w:val="restart"/>
          </w:tcPr>
          <w:p w:rsidR="001111D6" w:rsidRPr="00C26B87" w:rsidRDefault="00C700DF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10264" w:rsidRPr="00C26B87" w:rsidTr="00F569BE">
        <w:trPr>
          <w:trHeight w:val="570"/>
        </w:trPr>
        <w:tc>
          <w:tcPr>
            <w:tcW w:w="851" w:type="dxa"/>
            <w:vMerge/>
          </w:tcPr>
          <w:p w:rsidR="00010264" w:rsidRPr="00C26B87" w:rsidRDefault="00010264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10264" w:rsidRPr="00C26B87" w:rsidRDefault="00010264" w:rsidP="001111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010264" w:rsidRPr="00C26B87" w:rsidRDefault="00010264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1B2E7A" w:rsidRPr="00C26B87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1B2E7A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10264" w:rsidRPr="00C26B87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6237" w:type="dxa"/>
            <w:vMerge/>
          </w:tcPr>
          <w:p w:rsidR="00010264" w:rsidRPr="00C26B87" w:rsidRDefault="00010264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010264" w:rsidRPr="00C26B87" w:rsidRDefault="00010264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10264" w:rsidRPr="00C26B87" w:rsidTr="00F569BE">
        <w:trPr>
          <w:trHeight w:val="253"/>
        </w:trPr>
        <w:tc>
          <w:tcPr>
            <w:tcW w:w="851" w:type="dxa"/>
            <w:vMerge/>
          </w:tcPr>
          <w:p w:rsidR="00010264" w:rsidRPr="00C26B87" w:rsidRDefault="00010264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10264" w:rsidRPr="00C26B87" w:rsidRDefault="00010264" w:rsidP="001111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010264" w:rsidRPr="00C26B87" w:rsidRDefault="00010264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  <w:vMerge/>
          </w:tcPr>
          <w:p w:rsidR="00010264" w:rsidRPr="00C26B87" w:rsidRDefault="00010264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6237" w:type="dxa"/>
            <w:vMerge/>
          </w:tcPr>
          <w:p w:rsidR="00010264" w:rsidRPr="00C26B87" w:rsidRDefault="00010264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010264" w:rsidRPr="00C26B87" w:rsidRDefault="00010264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449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 w:val="restart"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:rsidR="0089043C" w:rsidRPr="00C26B87" w:rsidRDefault="0089043C" w:rsidP="0089043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 w:rsidRPr="00C26B87"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:rsidR="001111D6" w:rsidRPr="00C26B87" w:rsidRDefault="0089043C" w:rsidP="0089043C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C26B87"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для финансирования социально значимых расходов</w:t>
            </w:r>
          </w:p>
        </w:tc>
        <w:tc>
          <w:tcPr>
            <w:tcW w:w="1559" w:type="dxa"/>
            <w:vMerge w:val="restart"/>
          </w:tcPr>
          <w:p w:rsidR="001111D6" w:rsidRPr="00C26B87" w:rsidRDefault="00C700DF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B2E7A" w:rsidRPr="00C26B87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1B2E7A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1111D6" w:rsidRPr="00C26B87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515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043C" w:rsidRPr="00C26B87" w:rsidTr="00F569BE">
        <w:trPr>
          <w:trHeight w:val="515"/>
        </w:trPr>
        <w:tc>
          <w:tcPr>
            <w:tcW w:w="851" w:type="dxa"/>
          </w:tcPr>
          <w:p w:rsidR="0089043C" w:rsidRPr="00B34F0C" w:rsidRDefault="0089043C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4F0C">
              <w:rPr>
                <w:rFonts w:eastAsiaTheme="minorEastAsia" w:cs="Times New Roman"/>
                <w:sz w:val="22"/>
                <w:lang w:eastAsia="ru-RU"/>
              </w:rPr>
              <w:t>1.3.1</w:t>
            </w:r>
          </w:p>
        </w:tc>
        <w:tc>
          <w:tcPr>
            <w:tcW w:w="2693" w:type="dxa"/>
          </w:tcPr>
          <w:p w:rsidR="0089043C" w:rsidRPr="00B34F0C" w:rsidRDefault="0089043C" w:rsidP="0089043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 w:rsidRPr="00B34F0C">
              <w:rPr>
                <w:rFonts w:cs="Times New Roman"/>
                <w:bCs/>
                <w:i/>
                <w:iCs/>
                <w:sz w:val="22"/>
              </w:rPr>
              <w:t>Мероприятие 50.02.01</w:t>
            </w:r>
          </w:p>
          <w:p w:rsidR="0089043C" w:rsidRPr="00B34F0C" w:rsidRDefault="0089043C" w:rsidP="0089043C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B34F0C">
              <w:rPr>
                <w:rFonts w:cs="Times New Roman"/>
                <w:iCs/>
                <w:sz w:val="22"/>
              </w:rPr>
              <w:lastRenderedPageBreak/>
              <w:t>Формирование прогноза поступлений налоговых и неналоговых доходов в местный бюджет на предстоящий месяц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559" w:type="dxa"/>
          </w:tcPr>
          <w:p w:rsidR="0089043C" w:rsidRPr="00C26B87" w:rsidRDefault="0089043C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89043C" w:rsidRPr="00C26B87" w:rsidRDefault="0089043C" w:rsidP="001111D6">
            <w:pPr>
              <w:tabs>
                <w:tab w:val="center" w:pos="17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9043C" w:rsidRPr="00C26B87" w:rsidRDefault="0089043C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</w:tcPr>
          <w:p w:rsidR="0089043C" w:rsidRPr="00C26B87" w:rsidRDefault="0089043C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D6" w:rsidRPr="00C26B87" w:rsidTr="00F569BE">
        <w:trPr>
          <w:trHeight w:val="515"/>
        </w:trPr>
        <w:tc>
          <w:tcPr>
            <w:tcW w:w="851" w:type="dxa"/>
            <w:vMerge w:val="restart"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 w:rsidRPr="00C26B87"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C26B87"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</w:tc>
        <w:tc>
          <w:tcPr>
            <w:tcW w:w="1559" w:type="dxa"/>
            <w:vMerge w:val="restart"/>
          </w:tcPr>
          <w:p w:rsidR="001111D6" w:rsidRPr="00C26B87" w:rsidRDefault="00C700DF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D6" w:rsidRPr="00C26B87" w:rsidRDefault="0054634B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1111D6" w:rsidRPr="00C26B87" w:rsidTr="00F569BE">
        <w:trPr>
          <w:trHeight w:val="515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515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515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B2E7A" w:rsidRPr="00C26B87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1B2E7A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1111D6" w:rsidRPr="00C26B87" w:rsidRDefault="001B2E7A" w:rsidP="001B2E7A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397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 w:val="restart"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 w:rsidRPr="00C26B87"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C26B87"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559" w:type="dxa"/>
            <w:vMerge w:val="restart"/>
          </w:tcPr>
          <w:p w:rsidR="001111D6" w:rsidRPr="00C26B87" w:rsidRDefault="00C700DF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237" w:type="dxa"/>
            <w:vMerge w:val="restart"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D6" w:rsidRPr="00C26B87" w:rsidRDefault="0054634B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10264" w:rsidRPr="00C26B87" w:rsidTr="00F569BE">
        <w:trPr>
          <w:trHeight w:val="253"/>
        </w:trPr>
        <w:tc>
          <w:tcPr>
            <w:tcW w:w="851" w:type="dxa"/>
            <w:vMerge/>
          </w:tcPr>
          <w:p w:rsidR="00010264" w:rsidRPr="00C26B87" w:rsidRDefault="00010264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10264" w:rsidRPr="00C26B87" w:rsidRDefault="00010264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559" w:type="dxa"/>
            <w:vMerge/>
          </w:tcPr>
          <w:p w:rsidR="00010264" w:rsidRPr="00C26B87" w:rsidRDefault="00010264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vMerge w:val="restart"/>
          </w:tcPr>
          <w:p w:rsidR="00F74B8D" w:rsidRPr="00C26B87" w:rsidRDefault="00F74B8D" w:rsidP="00F74B8D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10264" w:rsidRPr="00C26B87" w:rsidRDefault="00F74B8D" w:rsidP="00F74B8D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6237" w:type="dxa"/>
            <w:vMerge/>
          </w:tcPr>
          <w:p w:rsidR="00010264" w:rsidRPr="00C26B87" w:rsidRDefault="00010264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010264" w:rsidRPr="00C26B87" w:rsidRDefault="00010264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10264" w:rsidRPr="00C26B87" w:rsidTr="00F569BE">
        <w:trPr>
          <w:trHeight w:val="585"/>
        </w:trPr>
        <w:tc>
          <w:tcPr>
            <w:tcW w:w="851" w:type="dxa"/>
            <w:vMerge/>
          </w:tcPr>
          <w:p w:rsidR="00010264" w:rsidRPr="00C26B87" w:rsidRDefault="00010264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10264" w:rsidRPr="00C26B87" w:rsidRDefault="00010264" w:rsidP="001111D6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559" w:type="dxa"/>
            <w:vMerge/>
          </w:tcPr>
          <w:p w:rsidR="00010264" w:rsidRPr="00C26B87" w:rsidRDefault="00010264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vMerge/>
          </w:tcPr>
          <w:p w:rsidR="00010264" w:rsidRPr="00C26B87" w:rsidRDefault="00010264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6237" w:type="dxa"/>
            <w:vMerge/>
          </w:tcPr>
          <w:p w:rsidR="00010264" w:rsidRPr="00C26B87" w:rsidRDefault="00010264" w:rsidP="00111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010264" w:rsidRPr="00C26B87" w:rsidRDefault="00010264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D6" w:rsidRPr="00C26B87" w:rsidTr="00F569BE">
        <w:trPr>
          <w:trHeight w:val="282"/>
        </w:trPr>
        <w:tc>
          <w:tcPr>
            <w:tcW w:w="851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111D6" w:rsidRPr="00C26B87" w:rsidRDefault="001111D6" w:rsidP="001111D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559" w:type="dxa"/>
            <w:vMerge/>
          </w:tcPr>
          <w:p w:rsidR="001111D6" w:rsidRPr="00C26B87" w:rsidRDefault="001111D6" w:rsidP="001111D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</w:tcPr>
          <w:p w:rsidR="001111D6" w:rsidRPr="00C26B87" w:rsidRDefault="001111D6" w:rsidP="001111D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</w:tcPr>
          <w:p w:rsidR="001111D6" w:rsidRPr="00C26B87" w:rsidRDefault="001111D6" w:rsidP="001111D6">
            <w:pPr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vMerge/>
          </w:tcPr>
          <w:p w:rsidR="001111D6" w:rsidRPr="00C26B87" w:rsidRDefault="001111D6" w:rsidP="00111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127"/>
        <w:gridCol w:w="6237"/>
        <w:gridCol w:w="1559"/>
      </w:tblGrid>
      <w:tr w:rsidR="00F569BE" w:rsidRPr="00C26B87" w:rsidTr="0008383F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BE" w:rsidRPr="00B8672C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F569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 w:rsidRPr="00F74B8D"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</w:t>
            </w:r>
            <w:r w:rsidRPr="00F74B8D"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F74B8D">
              <w:rPr>
                <w:rFonts w:cs="Times New Roman"/>
                <w:b/>
                <w:iCs/>
                <w:sz w:val="20"/>
                <w:szCs w:val="20"/>
              </w:rPr>
              <w:t xml:space="preserve"> «</w:t>
            </w:r>
            <w:r>
              <w:rPr>
                <w:rFonts w:cs="Times New Roman"/>
                <w:b/>
                <w:iCs/>
                <w:sz w:val="20"/>
                <w:szCs w:val="20"/>
              </w:rPr>
              <w:t>Управление муниципальными финансами</w:t>
            </w:r>
            <w:r w:rsidRPr="00F74B8D">
              <w:rPr>
                <w:rFonts w:cs="Times New Roman"/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 w:rsidRPr="00F74B8D"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 w:rsidRPr="00F74B8D"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BE" w:rsidRPr="00F74B8D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569BE" w:rsidRPr="00C26B87" w:rsidTr="0008383F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B8672C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F74B8D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569BE" w:rsidRPr="00C26B87" w:rsidTr="0008383F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B8672C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F74B8D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569BE" w:rsidRPr="00C26B87" w:rsidTr="0008383F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B8672C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BE" w:rsidRPr="00F74B8D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569BE" w:rsidRPr="00C26B87" w:rsidTr="0008383F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E" w:rsidRPr="00B8672C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9BE" w:rsidRPr="00F74B8D" w:rsidRDefault="00F569BE" w:rsidP="0008383F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E" w:rsidRPr="00F74B8D" w:rsidRDefault="00F569BE" w:rsidP="000838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F569BE" w:rsidRDefault="00F569BE" w:rsidP="00F569B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2373CC" w:rsidRPr="003E6A8A" w:rsidRDefault="007333E8" w:rsidP="002373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bookmarkStart w:id="2" w:name="_GoBack"/>
      <w:bookmarkEnd w:id="2"/>
      <w:r>
        <w:rPr>
          <w:rFonts w:eastAsia="Times New Roman" w:cs="Times New Roman"/>
          <w:b/>
          <w:lang w:eastAsia="ru-RU"/>
        </w:rPr>
        <w:lastRenderedPageBreak/>
        <w:t>10</w:t>
      </w:r>
      <w:r w:rsidR="002373CC" w:rsidRPr="00E228A2">
        <w:rPr>
          <w:rFonts w:eastAsia="Times New Roman" w:cs="Times New Roman"/>
          <w:b/>
          <w:lang w:eastAsia="ru-RU"/>
        </w:rPr>
        <w:t>. Пе</w:t>
      </w:r>
      <w:r w:rsidR="002373CC">
        <w:rPr>
          <w:rFonts w:eastAsia="Times New Roman" w:cs="Times New Roman"/>
          <w:b/>
          <w:lang w:eastAsia="ru-RU"/>
        </w:rPr>
        <w:t xml:space="preserve">речень мероприятий </w:t>
      </w:r>
      <w:r w:rsidR="002373CC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2373CC">
        <w:rPr>
          <w:rFonts w:eastAsia="Times New Roman" w:cs="Times New Roman"/>
          <w:b/>
          <w:lang w:val="en-US" w:eastAsia="ru-RU"/>
        </w:rPr>
        <w:t>V</w:t>
      </w:r>
      <w:r w:rsidR="002373CC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</w:t>
      </w:r>
      <w:r w:rsidR="002373CC">
        <w:rPr>
          <w:rFonts w:eastAsia="Times New Roman" w:cs="Times New Roman"/>
          <w:b/>
          <w:sz w:val="23"/>
          <w:szCs w:val="23"/>
          <w:lang w:eastAsia="ru-RU"/>
        </w:rPr>
        <w:t>Обеспечивающая подпрограмма</w:t>
      </w:r>
      <w:r w:rsidR="002373CC" w:rsidRPr="00FF1B2B">
        <w:rPr>
          <w:rFonts w:eastAsia="Times New Roman" w:cs="Times New Roman"/>
          <w:b/>
          <w:sz w:val="23"/>
          <w:szCs w:val="23"/>
          <w:lang w:eastAsia="ru-RU"/>
        </w:rPr>
        <w:t>»</w:t>
      </w:r>
    </w:p>
    <w:p w:rsidR="002373CC" w:rsidRDefault="002373CC" w:rsidP="00C26B87">
      <w:pPr>
        <w:suppressAutoHyphens w:val="0"/>
        <w:rPr>
          <w:rFonts w:eastAsiaTheme="minorEastAsia" w:cs="Times New Roman"/>
          <w:sz w:val="22"/>
          <w:lang w:eastAsia="ru-RU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275"/>
        <w:gridCol w:w="2127"/>
        <w:gridCol w:w="1134"/>
        <w:gridCol w:w="1134"/>
        <w:gridCol w:w="992"/>
        <w:gridCol w:w="992"/>
        <w:gridCol w:w="992"/>
        <w:gridCol w:w="993"/>
        <w:gridCol w:w="1559"/>
      </w:tblGrid>
      <w:tr w:rsidR="002373CC" w:rsidRPr="0012161E" w:rsidTr="00F74B8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DE54F7" w:rsidRPr="0012161E" w:rsidTr="00F74B8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54F7" w:rsidRPr="0012161E" w:rsidTr="00F74B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CC" w:rsidRPr="0012161E" w:rsidRDefault="002373CC" w:rsidP="0025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161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2F66F1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2F66F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F74B8D"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:rsidR="00F74B8D" w:rsidRPr="00F74B8D" w:rsidRDefault="00F74B8D" w:rsidP="002F66F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2F66F1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2F66F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2F66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 081 3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2F66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45 50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2F66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2F66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2F66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2F66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2F66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111D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1111D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111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111D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1111D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111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111D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1111D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1111D6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C26B87" w:rsidRDefault="00F74B8D" w:rsidP="001111D6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 081 3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45 50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111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C26B87" w:rsidRDefault="00F74B8D" w:rsidP="001111D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1111D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111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C26B87" w:rsidRDefault="00F74B8D" w:rsidP="001111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F74B8D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 8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75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 8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75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95C43" w:rsidRPr="00C26B87" w:rsidTr="00F74B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3" w:rsidRPr="00C26B87" w:rsidRDefault="00D95C43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F74B8D" w:rsidRDefault="00D95C43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C26B87" w:rsidRDefault="00D95C43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C26B87" w:rsidRDefault="00D95C43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C26B87" w:rsidRDefault="00D95C43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C26B87" w:rsidRDefault="00D95C43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C26B87" w:rsidRDefault="00D95C43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C26B87" w:rsidRDefault="00D95C43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C26B87" w:rsidRDefault="00D95C43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43" w:rsidRPr="00C26B87" w:rsidRDefault="00D95C43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3" w:rsidRPr="00C26B87" w:rsidRDefault="00D95C43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F74B8D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783 75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6 26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1 3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72612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7261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7261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72612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7261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7261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72612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7261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783 75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6 26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1 3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7261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72612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7261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726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7261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F74B8D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7 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9 5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91B40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91B4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91B4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91B40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91B4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91B4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91B40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91B4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7 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9 5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91B4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91B40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91B4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91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91B4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F74B8D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79 89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5 3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4 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 280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A054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A054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A05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A054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A054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A05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A054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A054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79 89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5 3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4 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 280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A05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A054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A054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A0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C26B87" w:rsidRDefault="00F74B8D" w:rsidP="00CA05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C443E" w:rsidRPr="00C26B87" w:rsidTr="00F74B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43E" w:rsidRPr="00C26B87" w:rsidRDefault="000C443E" w:rsidP="000C443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F74B8D" w:rsidRDefault="000C443E" w:rsidP="000C443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Хозяйственно-эксплуатационный центр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0C443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0C443E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0C443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91 2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0C443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2 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0C443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7 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0C443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0C443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0C443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E" w:rsidRPr="00C26B87" w:rsidRDefault="000C443E" w:rsidP="000C443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C443E" w:rsidRPr="00C26B87" w:rsidTr="00F74B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43E" w:rsidRPr="00C26B87" w:rsidRDefault="000C443E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7.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F74B8D" w:rsidRDefault="000C443E" w:rsidP="00C26B8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C443E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91 2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2 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7 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E" w:rsidRPr="00C26B87" w:rsidRDefault="000C443E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C443E" w:rsidRPr="00C26B87" w:rsidTr="00F74B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43E" w:rsidRPr="00C26B87" w:rsidRDefault="000C443E" w:rsidP="00E421F0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F74B8D" w:rsidRDefault="000C443E" w:rsidP="00E421F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B8D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 7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 7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E" w:rsidRPr="00C26B87" w:rsidRDefault="000C443E" w:rsidP="00E421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C443E" w:rsidRPr="00C26B87" w:rsidTr="00F74B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43E" w:rsidRPr="00C26B87" w:rsidRDefault="000C443E" w:rsidP="00E421F0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7.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F74B8D" w:rsidRDefault="000C443E" w:rsidP="00E421F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C443E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 7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 7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E" w:rsidRPr="00C26B87" w:rsidRDefault="000C443E" w:rsidP="00E421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C443E" w:rsidRPr="00C26B87" w:rsidTr="00F74B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43E" w:rsidRPr="00C26B87" w:rsidRDefault="000C443E" w:rsidP="00E421F0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F74B8D" w:rsidRDefault="000C443E" w:rsidP="00E421F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B8D">
              <w:rPr>
                <w:sz w:val="20"/>
                <w:szCs w:val="20"/>
              </w:rPr>
              <w:t>Муниципальное казенное учреждение «Фонд земельных ресурсов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8 8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6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3E" w:rsidRPr="00C26B87" w:rsidRDefault="000C443E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E" w:rsidRPr="00C26B87" w:rsidRDefault="000C443E" w:rsidP="00E421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421F0" w:rsidRPr="00C26B87" w:rsidTr="00F74B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1F0" w:rsidRPr="00C26B87" w:rsidRDefault="000C443E" w:rsidP="00E421F0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7.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F0" w:rsidRPr="00F74B8D" w:rsidRDefault="00E421F0" w:rsidP="00E421F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F0" w:rsidRPr="00C26B87" w:rsidRDefault="00E421F0" w:rsidP="00E421F0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E421F0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F0" w:rsidRPr="00C26B87" w:rsidRDefault="00E421F0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8 8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F0" w:rsidRPr="00C26B87" w:rsidRDefault="00E421F0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6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F0" w:rsidRPr="00C26B87" w:rsidRDefault="00E421F0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F0" w:rsidRPr="00C26B87" w:rsidRDefault="00E421F0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F0" w:rsidRPr="00C26B87" w:rsidRDefault="00E421F0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F0" w:rsidRPr="00C26B87" w:rsidRDefault="00E421F0" w:rsidP="00E421F0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0" w:rsidRPr="00C26B87" w:rsidRDefault="00E421F0" w:rsidP="00E421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F74B8D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044EB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1044E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044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044EB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1044E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1044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1044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F74B8D"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74B8D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lastRenderedPageBreak/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lastRenderedPageBreak/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C26B87">
              <w:rPr>
                <w:rFonts w:eastAsiaTheme="minorEastAsia" w:cs="Times New Roman"/>
                <w:sz w:val="22"/>
                <w:lang w:eastAsia="ru-RU"/>
              </w:rPr>
              <w:t>1.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F74B8D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:rsidR="00F74B8D" w:rsidRPr="00F74B8D" w:rsidRDefault="00F74B8D" w:rsidP="00D95C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F74B8D"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D95C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D95C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редства </w:t>
            </w:r>
            <w:r w:rsidRPr="00C26B87"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C26B87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</w:t>
            </w:r>
            <w:r w:rsidRPr="00C26B87"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C26B8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C26B8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C26B87" w:rsidRDefault="00F74B8D" w:rsidP="00C26B8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C26B87" w:rsidRDefault="00F74B8D" w:rsidP="00C2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B8672C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 w:rsidRPr="00F74B8D"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 w:rsidRPr="00F74B8D"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F74B8D"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 w:rsidRPr="00F74B8D"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 w:rsidRPr="00F74B8D"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2 081 3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45 50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D" w:rsidRPr="00F74B8D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B8672C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F74B8D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B8672C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F74B8D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B8672C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F74B8D" w:rsidRP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F74B8D" w:rsidRP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2 081 3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45 50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B8D" w:rsidRPr="00F74B8D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F74B8D" w:rsidRPr="00C26B87" w:rsidTr="000838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B8672C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D" w:rsidRPr="00F74B8D" w:rsidRDefault="00F74B8D" w:rsidP="00F74B8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74B8D"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D" w:rsidRPr="00F74B8D" w:rsidRDefault="00F74B8D" w:rsidP="00F74B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527589" w:rsidRDefault="00527589" w:rsidP="0032399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527589" w:rsidRPr="00527589" w:rsidRDefault="00527589" w:rsidP="00527589">
      <w:pPr>
        <w:rPr>
          <w:rFonts w:cs="Times New Roman"/>
          <w:sz w:val="24"/>
          <w:szCs w:val="24"/>
        </w:rPr>
      </w:pPr>
    </w:p>
    <w:p w:rsidR="00527589" w:rsidRDefault="00527589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1B2E7A" w:rsidRDefault="001B2E7A" w:rsidP="00527589">
      <w:pPr>
        <w:rPr>
          <w:rFonts w:cs="Times New Roman"/>
          <w:sz w:val="24"/>
          <w:szCs w:val="24"/>
        </w:rPr>
      </w:pPr>
    </w:p>
    <w:p w:rsidR="00527589" w:rsidRPr="00527589" w:rsidRDefault="00527589" w:rsidP="00527589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ab/>
      </w:r>
      <w:r w:rsidRPr="00527589"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7333E8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527589">
        <w:rPr>
          <w:rFonts w:eastAsia="Times New Roman" w:cs="Times New Roman"/>
          <w:b/>
          <w:sz w:val="24"/>
          <w:szCs w:val="24"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527589" w:rsidRPr="00527589" w:rsidRDefault="00527589" w:rsidP="00527589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7589" w:rsidRPr="00527589" w:rsidRDefault="00527589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527589"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527589" w:rsidRPr="00527589" w:rsidRDefault="00527589" w:rsidP="00527589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52758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</w:t>
      </w:r>
      <w:r w:rsidR="00F74B8D" w:rsidRPr="00527589">
        <w:rPr>
          <w:rFonts w:ascii="Times New Roman" w:hAnsi="Times New Roman" w:cs="Times New Roman"/>
          <w:sz w:val="24"/>
          <w:szCs w:val="24"/>
        </w:rPr>
        <w:t>округа готовит</w:t>
      </w:r>
      <w:r w:rsidRPr="00527589">
        <w:rPr>
          <w:rFonts w:ascii="Times New Roman" w:hAnsi="Times New Roman" w:cs="Times New Roman"/>
          <w:sz w:val="24"/>
          <w:szCs w:val="24"/>
        </w:rPr>
        <w:t xml:space="preserve"> и направляет государственным заказчикам программ (подпрограмм), ответственным </w:t>
      </w:r>
      <w:r w:rsidR="00F74B8D" w:rsidRPr="00527589">
        <w:rPr>
          <w:rFonts w:ascii="Times New Roman" w:hAnsi="Times New Roman" w:cs="Times New Roman"/>
          <w:sz w:val="24"/>
          <w:szCs w:val="24"/>
        </w:rPr>
        <w:t>за выполнение</w:t>
      </w:r>
      <w:r w:rsidRPr="00527589">
        <w:rPr>
          <w:rFonts w:ascii="Times New Roman" w:hAnsi="Times New Roman" w:cs="Times New Roman"/>
          <w:sz w:val="24"/>
          <w:szCs w:val="24"/>
        </w:rPr>
        <w:t xml:space="preserve"> мероприятий государственной программы, гарантийные письма о планируемом </w:t>
      </w:r>
      <w:r w:rsidR="00F74B8D" w:rsidRPr="00527589">
        <w:rPr>
          <w:rFonts w:ascii="Times New Roman" w:hAnsi="Times New Roman" w:cs="Times New Roman"/>
          <w:sz w:val="24"/>
          <w:szCs w:val="24"/>
        </w:rPr>
        <w:t>софинансировании мероприятий</w:t>
      </w:r>
      <w:r w:rsidRPr="00527589">
        <w:rPr>
          <w:rFonts w:ascii="Times New Roman" w:hAnsi="Times New Roman" w:cs="Times New Roman"/>
          <w:sz w:val="24"/>
          <w:szCs w:val="24"/>
        </w:rPr>
        <w:t xml:space="preserve"> государственной программы (подпрограммы); 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 w:rsidRPr="005275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7589"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527589">
        <w:rPr>
          <w:rFonts w:ascii="Times New Roman" w:hAnsi="Times New Roman" w:cs="Times New Roman"/>
          <w:sz w:val="24"/>
          <w:szCs w:val="24"/>
        </w:rPr>
        <w:lastRenderedPageBreak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527589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527589" w:rsidRPr="00527589" w:rsidRDefault="00527589" w:rsidP="00527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</w:t>
      </w:r>
      <w:r w:rsidR="0064032C">
        <w:rPr>
          <w:rFonts w:ascii="Times New Roman" w:hAnsi="Times New Roman" w:cs="Times New Roman"/>
          <w:sz w:val="24"/>
          <w:szCs w:val="24"/>
        </w:rPr>
        <w:t>.</w:t>
      </w:r>
      <w:r w:rsidRPr="0052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r w:rsidR="00850667" w:rsidRPr="00527589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527589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527589" w:rsidRPr="00527589" w:rsidRDefault="00527589" w:rsidP="00527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89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527589" w:rsidRPr="00527589" w:rsidRDefault="00527589" w:rsidP="0052758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27589"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527589" w:rsidRDefault="00527589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032C" w:rsidRDefault="0064032C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032C" w:rsidRDefault="0064032C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032C" w:rsidRDefault="0064032C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2E7A" w:rsidRPr="00527589" w:rsidRDefault="001B2E7A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7589" w:rsidRPr="00527589" w:rsidRDefault="00527589" w:rsidP="00527589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758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7333E8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527589">
        <w:rPr>
          <w:rFonts w:eastAsia="Times New Roman" w:cs="Times New Roman"/>
          <w:b/>
          <w:bCs/>
          <w:sz w:val="24"/>
          <w:szCs w:val="24"/>
          <w:lang w:eastAsia="ru-RU"/>
        </w:rPr>
        <w:t>. Состав, форма и сроки представления отчетности о ходе</w:t>
      </w:r>
    </w:p>
    <w:p w:rsidR="00527589" w:rsidRPr="00527589" w:rsidRDefault="00527589" w:rsidP="00527589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7589"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:rsidR="00527589" w:rsidRPr="00527589" w:rsidRDefault="00527589" w:rsidP="00527589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ab/>
      </w:r>
    </w:p>
    <w:p w:rsidR="00527589" w:rsidRPr="00527589" w:rsidRDefault="00527589" w:rsidP="0052758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:rsidR="00527589" w:rsidRPr="00527589" w:rsidRDefault="00527589" w:rsidP="0052758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527589" w:rsidRPr="00527589" w:rsidRDefault="00527589" w:rsidP="0052758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:rsidR="00527589" w:rsidRPr="00527589" w:rsidRDefault="00527589" w:rsidP="0052758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:rsidR="00527589" w:rsidRPr="00527589" w:rsidRDefault="00527589" w:rsidP="0052758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:rsidR="00527589" w:rsidRPr="00527589" w:rsidRDefault="00527589" w:rsidP="00527589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527589" w:rsidRPr="00527589" w:rsidRDefault="00527589" w:rsidP="00527589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527589" w:rsidRPr="00527589" w:rsidRDefault="00527589" w:rsidP="00527589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527589" w:rsidRPr="00527589" w:rsidRDefault="00527589" w:rsidP="00527589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275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27589" w:rsidRPr="00527589" w:rsidRDefault="00527589" w:rsidP="00527589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527589" w:rsidRPr="00527589" w:rsidRDefault="00527589" w:rsidP="00527589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527589" w:rsidRPr="00527589" w:rsidRDefault="00527589" w:rsidP="00527589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527589" w:rsidRPr="00527589" w:rsidRDefault="00527589" w:rsidP="0052758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trike/>
          <w:sz w:val="24"/>
          <w:szCs w:val="24"/>
          <w:lang w:eastAsia="ru-RU"/>
        </w:rPr>
      </w:pPr>
      <w:r w:rsidRPr="00527589">
        <w:rPr>
          <w:rFonts w:eastAsia="Times New Roman" w:cs="Times New Roman"/>
          <w:sz w:val="24"/>
          <w:szCs w:val="24"/>
          <w:lang w:eastAsia="ru-RU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Pr="00527589">
        <w:rPr>
          <w:rFonts w:eastAsia="Times New Roman" w:cs="Times New Roman"/>
          <w:sz w:val="24"/>
          <w:szCs w:val="24"/>
          <w:lang w:eastAsia="ru-RU"/>
        </w:rPr>
        <w:t>с учётом подпрограмм)</w:t>
      </w:r>
      <w:r w:rsidRPr="00527589">
        <w:rPr>
          <w:sz w:val="24"/>
          <w:szCs w:val="24"/>
        </w:rPr>
        <w:t xml:space="preserve"> </w:t>
      </w:r>
      <w:r w:rsidRPr="00527589"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527589" w:rsidRPr="00527589" w:rsidRDefault="00527589" w:rsidP="0052758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36A" w:rsidRPr="00527589" w:rsidRDefault="000A436A" w:rsidP="00527589">
      <w:pPr>
        <w:tabs>
          <w:tab w:val="left" w:pos="3045"/>
        </w:tabs>
        <w:rPr>
          <w:rFonts w:cs="Times New Roman"/>
          <w:sz w:val="24"/>
          <w:szCs w:val="24"/>
        </w:rPr>
      </w:pPr>
    </w:p>
    <w:sectPr w:rsidR="000A436A" w:rsidRPr="00527589" w:rsidSect="00491CEE">
      <w:pgSz w:w="16838" w:h="11906" w:orient="landscape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D4" w:rsidRPr="00BE29A2" w:rsidRDefault="008459D4" w:rsidP="00BE29A2">
      <w:r>
        <w:separator/>
      </w:r>
    </w:p>
  </w:endnote>
  <w:endnote w:type="continuationSeparator" w:id="0">
    <w:p w:rsidR="008459D4" w:rsidRPr="00BE29A2" w:rsidRDefault="008459D4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D4" w:rsidRPr="00BE29A2" w:rsidRDefault="008459D4" w:rsidP="00BE29A2">
      <w:r>
        <w:separator/>
      </w:r>
    </w:p>
  </w:footnote>
  <w:footnote w:type="continuationSeparator" w:id="0">
    <w:p w:rsidR="008459D4" w:rsidRPr="00BE29A2" w:rsidRDefault="008459D4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" w15:restartNumberingAfterBreak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10264"/>
    <w:rsid w:val="00015591"/>
    <w:rsid w:val="0001560B"/>
    <w:rsid w:val="00016B14"/>
    <w:rsid w:val="00020EF7"/>
    <w:rsid w:val="00030656"/>
    <w:rsid w:val="00031FA9"/>
    <w:rsid w:val="00034189"/>
    <w:rsid w:val="00035CDE"/>
    <w:rsid w:val="000366B6"/>
    <w:rsid w:val="00037D75"/>
    <w:rsid w:val="00072300"/>
    <w:rsid w:val="00076CFF"/>
    <w:rsid w:val="00083088"/>
    <w:rsid w:val="0008383F"/>
    <w:rsid w:val="0008621D"/>
    <w:rsid w:val="00093027"/>
    <w:rsid w:val="000A0ACB"/>
    <w:rsid w:val="000A10D5"/>
    <w:rsid w:val="000A436A"/>
    <w:rsid w:val="000C443E"/>
    <w:rsid w:val="000C6346"/>
    <w:rsid w:val="000C6D51"/>
    <w:rsid w:val="000D17A3"/>
    <w:rsid w:val="000D1AF7"/>
    <w:rsid w:val="000D3434"/>
    <w:rsid w:val="000D561F"/>
    <w:rsid w:val="000E7057"/>
    <w:rsid w:val="000F401B"/>
    <w:rsid w:val="00103417"/>
    <w:rsid w:val="001044EB"/>
    <w:rsid w:val="0010780A"/>
    <w:rsid w:val="001111D6"/>
    <w:rsid w:val="0011533E"/>
    <w:rsid w:val="001203E9"/>
    <w:rsid w:val="001206AF"/>
    <w:rsid w:val="00120B4C"/>
    <w:rsid w:val="0012161E"/>
    <w:rsid w:val="0012490F"/>
    <w:rsid w:val="001266F2"/>
    <w:rsid w:val="00137B0C"/>
    <w:rsid w:val="00137CEC"/>
    <w:rsid w:val="00192280"/>
    <w:rsid w:val="001A2392"/>
    <w:rsid w:val="001B2E7A"/>
    <w:rsid w:val="001B52CA"/>
    <w:rsid w:val="001C2057"/>
    <w:rsid w:val="001C4B6F"/>
    <w:rsid w:val="001C566E"/>
    <w:rsid w:val="001C79F4"/>
    <w:rsid w:val="001D48FF"/>
    <w:rsid w:val="001E6B56"/>
    <w:rsid w:val="00203BD7"/>
    <w:rsid w:val="00214594"/>
    <w:rsid w:val="00215459"/>
    <w:rsid w:val="00223E07"/>
    <w:rsid w:val="002323F0"/>
    <w:rsid w:val="002373CC"/>
    <w:rsid w:val="002500C6"/>
    <w:rsid w:val="00250BBA"/>
    <w:rsid w:val="00255510"/>
    <w:rsid w:val="0025679D"/>
    <w:rsid w:val="0026108D"/>
    <w:rsid w:val="00263AD5"/>
    <w:rsid w:val="0026636D"/>
    <w:rsid w:val="00276F5F"/>
    <w:rsid w:val="0028243C"/>
    <w:rsid w:val="002A3375"/>
    <w:rsid w:val="002A62AD"/>
    <w:rsid w:val="002C3340"/>
    <w:rsid w:val="002D0F54"/>
    <w:rsid w:val="002F66F1"/>
    <w:rsid w:val="00303CA4"/>
    <w:rsid w:val="00323997"/>
    <w:rsid w:val="00324AC3"/>
    <w:rsid w:val="00351F39"/>
    <w:rsid w:val="00356FD4"/>
    <w:rsid w:val="003704A0"/>
    <w:rsid w:val="00370F69"/>
    <w:rsid w:val="00377077"/>
    <w:rsid w:val="00380775"/>
    <w:rsid w:val="003A1E9C"/>
    <w:rsid w:val="003A6376"/>
    <w:rsid w:val="003B1FE9"/>
    <w:rsid w:val="003B29FB"/>
    <w:rsid w:val="003B6EBC"/>
    <w:rsid w:val="003C031A"/>
    <w:rsid w:val="003C33FC"/>
    <w:rsid w:val="003C3E57"/>
    <w:rsid w:val="003C60A1"/>
    <w:rsid w:val="003D0913"/>
    <w:rsid w:val="003E41C4"/>
    <w:rsid w:val="003E6A8A"/>
    <w:rsid w:val="003E7045"/>
    <w:rsid w:val="003F645E"/>
    <w:rsid w:val="00402382"/>
    <w:rsid w:val="00406073"/>
    <w:rsid w:val="00414D65"/>
    <w:rsid w:val="004154B8"/>
    <w:rsid w:val="00415B51"/>
    <w:rsid w:val="004400CD"/>
    <w:rsid w:val="00443CC2"/>
    <w:rsid w:val="00446E1C"/>
    <w:rsid w:val="00446F2B"/>
    <w:rsid w:val="004801E4"/>
    <w:rsid w:val="00484DCD"/>
    <w:rsid w:val="0048598E"/>
    <w:rsid w:val="004909BD"/>
    <w:rsid w:val="00490CD7"/>
    <w:rsid w:val="00491CEE"/>
    <w:rsid w:val="004B1077"/>
    <w:rsid w:val="004C2617"/>
    <w:rsid w:val="004C661F"/>
    <w:rsid w:val="004F6925"/>
    <w:rsid w:val="00505F05"/>
    <w:rsid w:val="005224D6"/>
    <w:rsid w:val="00525B1C"/>
    <w:rsid w:val="00527589"/>
    <w:rsid w:val="00532C99"/>
    <w:rsid w:val="005338A4"/>
    <w:rsid w:val="0054634B"/>
    <w:rsid w:val="005731A3"/>
    <w:rsid w:val="00574E57"/>
    <w:rsid w:val="00583E7B"/>
    <w:rsid w:val="00584310"/>
    <w:rsid w:val="005979F6"/>
    <w:rsid w:val="005A2498"/>
    <w:rsid w:val="005A5327"/>
    <w:rsid w:val="005A745B"/>
    <w:rsid w:val="005C035C"/>
    <w:rsid w:val="005C087E"/>
    <w:rsid w:val="005D0C35"/>
    <w:rsid w:val="005D1052"/>
    <w:rsid w:val="005D6A0E"/>
    <w:rsid w:val="005E192C"/>
    <w:rsid w:val="005E4997"/>
    <w:rsid w:val="005E6130"/>
    <w:rsid w:val="005F4BFA"/>
    <w:rsid w:val="00601D4D"/>
    <w:rsid w:val="00603F99"/>
    <w:rsid w:val="00610A85"/>
    <w:rsid w:val="00612C50"/>
    <w:rsid w:val="00615856"/>
    <w:rsid w:val="00615907"/>
    <w:rsid w:val="006171C9"/>
    <w:rsid w:val="00621BC8"/>
    <w:rsid w:val="0064032C"/>
    <w:rsid w:val="00642B72"/>
    <w:rsid w:val="00643A26"/>
    <w:rsid w:val="0064552C"/>
    <w:rsid w:val="00655F96"/>
    <w:rsid w:val="00666570"/>
    <w:rsid w:val="00671815"/>
    <w:rsid w:val="0068471B"/>
    <w:rsid w:val="006855AA"/>
    <w:rsid w:val="006A4A36"/>
    <w:rsid w:val="006A7230"/>
    <w:rsid w:val="006B7973"/>
    <w:rsid w:val="006E6819"/>
    <w:rsid w:val="006F0FC6"/>
    <w:rsid w:val="006F2E8B"/>
    <w:rsid w:val="006F6147"/>
    <w:rsid w:val="00712003"/>
    <w:rsid w:val="007160F0"/>
    <w:rsid w:val="00720234"/>
    <w:rsid w:val="0072612F"/>
    <w:rsid w:val="007333E8"/>
    <w:rsid w:val="0074345C"/>
    <w:rsid w:val="00743A12"/>
    <w:rsid w:val="00746FAA"/>
    <w:rsid w:val="00753C71"/>
    <w:rsid w:val="00766AB4"/>
    <w:rsid w:val="00773905"/>
    <w:rsid w:val="007A15B1"/>
    <w:rsid w:val="007A4604"/>
    <w:rsid w:val="007B1FC8"/>
    <w:rsid w:val="007B7D14"/>
    <w:rsid w:val="007C4E76"/>
    <w:rsid w:val="007D0F1E"/>
    <w:rsid w:val="007D5D41"/>
    <w:rsid w:val="007D61CC"/>
    <w:rsid w:val="007E7E1C"/>
    <w:rsid w:val="007F7CDE"/>
    <w:rsid w:val="00822EE9"/>
    <w:rsid w:val="008459D4"/>
    <w:rsid w:val="0084668A"/>
    <w:rsid w:val="00850667"/>
    <w:rsid w:val="00873358"/>
    <w:rsid w:val="008869AA"/>
    <w:rsid w:val="0089043C"/>
    <w:rsid w:val="00895563"/>
    <w:rsid w:val="008C0E1C"/>
    <w:rsid w:val="008D42F2"/>
    <w:rsid w:val="008F121D"/>
    <w:rsid w:val="008F15CC"/>
    <w:rsid w:val="009021C8"/>
    <w:rsid w:val="0093466B"/>
    <w:rsid w:val="00940020"/>
    <w:rsid w:val="00967A18"/>
    <w:rsid w:val="00995C63"/>
    <w:rsid w:val="009B4F3A"/>
    <w:rsid w:val="009B6137"/>
    <w:rsid w:val="009D4EA9"/>
    <w:rsid w:val="009E0778"/>
    <w:rsid w:val="009F71F4"/>
    <w:rsid w:val="00A106E3"/>
    <w:rsid w:val="00A17A66"/>
    <w:rsid w:val="00A17B10"/>
    <w:rsid w:val="00A27A99"/>
    <w:rsid w:val="00A33F58"/>
    <w:rsid w:val="00A402C0"/>
    <w:rsid w:val="00A4531E"/>
    <w:rsid w:val="00A60A13"/>
    <w:rsid w:val="00A61230"/>
    <w:rsid w:val="00A7042B"/>
    <w:rsid w:val="00A71310"/>
    <w:rsid w:val="00A93E4F"/>
    <w:rsid w:val="00A97B6C"/>
    <w:rsid w:val="00AA3180"/>
    <w:rsid w:val="00AD79CF"/>
    <w:rsid w:val="00AD7B55"/>
    <w:rsid w:val="00AE24D5"/>
    <w:rsid w:val="00AE6BFE"/>
    <w:rsid w:val="00AF4C7F"/>
    <w:rsid w:val="00B00B52"/>
    <w:rsid w:val="00B22ABF"/>
    <w:rsid w:val="00B34F0C"/>
    <w:rsid w:val="00B352D6"/>
    <w:rsid w:val="00B402BA"/>
    <w:rsid w:val="00B45F6A"/>
    <w:rsid w:val="00B4618E"/>
    <w:rsid w:val="00B4702C"/>
    <w:rsid w:val="00B51486"/>
    <w:rsid w:val="00B604AD"/>
    <w:rsid w:val="00B62228"/>
    <w:rsid w:val="00B747DD"/>
    <w:rsid w:val="00B8672C"/>
    <w:rsid w:val="00B8794F"/>
    <w:rsid w:val="00B92355"/>
    <w:rsid w:val="00BA2E0E"/>
    <w:rsid w:val="00BB0088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17C1C"/>
    <w:rsid w:val="00C25012"/>
    <w:rsid w:val="00C26B87"/>
    <w:rsid w:val="00C274CA"/>
    <w:rsid w:val="00C31256"/>
    <w:rsid w:val="00C6096F"/>
    <w:rsid w:val="00C60BA2"/>
    <w:rsid w:val="00C61B91"/>
    <w:rsid w:val="00C64CAC"/>
    <w:rsid w:val="00C65B67"/>
    <w:rsid w:val="00C700DF"/>
    <w:rsid w:val="00C748C8"/>
    <w:rsid w:val="00C91B40"/>
    <w:rsid w:val="00C92284"/>
    <w:rsid w:val="00CA054A"/>
    <w:rsid w:val="00CA2616"/>
    <w:rsid w:val="00CB7AC4"/>
    <w:rsid w:val="00CC5497"/>
    <w:rsid w:val="00CD48A2"/>
    <w:rsid w:val="00CF4751"/>
    <w:rsid w:val="00D003CA"/>
    <w:rsid w:val="00D03B89"/>
    <w:rsid w:val="00D0644E"/>
    <w:rsid w:val="00D20D06"/>
    <w:rsid w:val="00D26C90"/>
    <w:rsid w:val="00D337F0"/>
    <w:rsid w:val="00D3638C"/>
    <w:rsid w:val="00D44EBD"/>
    <w:rsid w:val="00D57254"/>
    <w:rsid w:val="00D7326A"/>
    <w:rsid w:val="00D77B87"/>
    <w:rsid w:val="00D8754C"/>
    <w:rsid w:val="00D913F2"/>
    <w:rsid w:val="00D95C43"/>
    <w:rsid w:val="00DB1D83"/>
    <w:rsid w:val="00DB4669"/>
    <w:rsid w:val="00DB4814"/>
    <w:rsid w:val="00DB549B"/>
    <w:rsid w:val="00DB7201"/>
    <w:rsid w:val="00DC00D2"/>
    <w:rsid w:val="00DC2B63"/>
    <w:rsid w:val="00DC5222"/>
    <w:rsid w:val="00DD7525"/>
    <w:rsid w:val="00DE1EFF"/>
    <w:rsid w:val="00DE54F7"/>
    <w:rsid w:val="00DE5D62"/>
    <w:rsid w:val="00DF5DC6"/>
    <w:rsid w:val="00E00B4A"/>
    <w:rsid w:val="00E024B6"/>
    <w:rsid w:val="00E358E0"/>
    <w:rsid w:val="00E421F0"/>
    <w:rsid w:val="00E46493"/>
    <w:rsid w:val="00E60378"/>
    <w:rsid w:val="00E60F3F"/>
    <w:rsid w:val="00E66C9C"/>
    <w:rsid w:val="00E70C39"/>
    <w:rsid w:val="00E778F7"/>
    <w:rsid w:val="00E84A48"/>
    <w:rsid w:val="00E85C0A"/>
    <w:rsid w:val="00E91930"/>
    <w:rsid w:val="00E954D3"/>
    <w:rsid w:val="00E96BDE"/>
    <w:rsid w:val="00EA4060"/>
    <w:rsid w:val="00EA5913"/>
    <w:rsid w:val="00EB3A82"/>
    <w:rsid w:val="00EB4237"/>
    <w:rsid w:val="00EC0C76"/>
    <w:rsid w:val="00EC1316"/>
    <w:rsid w:val="00ED02B4"/>
    <w:rsid w:val="00EF2787"/>
    <w:rsid w:val="00EF7838"/>
    <w:rsid w:val="00F24A5F"/>
    <w:rsid w:val="00F273DA"/>
    <w:rsid w:val="00F34D93"/>
    <w:rsid w:val="00F35B39"/>
    <w:rsid w:val="00F42C1A"/>
    <w:rsid w:val="00F4677F"/>
    <w:rsid w:val="00F47C3B"/>
    <w:rsid w:val="00F569BE"/>
    <w:rsid w:val="00F653B7"/>
    <w:rsid w:val="00F74B8D"/>
    <w:rsid w:val="00F93659"/>
    <w:rsid w:val="00FA48BF"/>
    <w:rsid w:val="00FA7EF7"/>
    <w:rsid w:val="00FB2DEC"/>
    <w:rsid w:val="00FC1E7A"/>
    <w:rsid w:val="00FD4F03"/>
    <w:rsid w:val="00FD7C4D"/>
    <w:rsid w:val="00FF2B02"/>
    <w:rsid w:val="00FF4F6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CA6AF-FF77-4214-9AB6-65BD3EC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26B87"/>
  </w:style>
  <w:style w:type="table" w:customStyle="1" w:styleId="10">
    <w:name w:val="Сетка таблицы1"/>
    <w:basedOn w:val="a1"/>
    <w:next w:val="af7"/>
    <w:uiPriority w:val="39"/>
    <w:rsid w:val="00C26B8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_Текст"/>
    <w:basedOn w:val="a"/>
    <w:rsid w:val="00C26B87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26B8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26B87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C26B87"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rsid w:val="00C61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527589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D0DF-C3F0-44A6-9A7E-252CFE5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0145</Words>
  <Characters>5782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нна В. Гомонова</cp:lastModifiedBy>
  <cp:revision>8</cp:revision>
  <cp:lastPrinted>2022-11-15T08:38:00Z</cp:lastPrinted>
  <dcterms:created xsi:type="dcterms:W3CDTF">2022-12-16T13:17:00Z</dcterms:created>
  <dcterms:modified xsi:type="dcterms:W3CDTF">2022-12-20T08:17:00Z</dcterms:modified>
  <dc:language>ru-RU</dc:language>
</cp:coreProperties>
</file>